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CBF3" w14:textId="77777777" w:rsidR="00373EE6" w:rsidRPr="006157E1" w:rsidRDefault="00373EE6" w:rsidP="00CF7CF7">
      <w:pPr>
        <w:pStyle w:val="DefaultText"/>
        <w:spacing w:line="276" w:lineRule="auto"/>
        <w:ind w:left="567" w:hanging="567"/>
        <w:jc w:val="center"/>
        <w:rPr>
          <w:rFonts w:asciiTheme="minorHAnsi" w:hAnsiTheme="minorHAnsi"/>
          <w:b/>
          <w:noProof w:val="0"/>
          <w:sz w:val="18"/>
          <w:szCs w:val="18"/>
          <w:u w:val="single"/>
        </w:rPr>
      </w:pPr>
      <w:bookmarkStart w:id="0" w:name="_GoBack"/>
      <w:bookmarkEnd w:id="0"/>
      <w:r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 xml:space="preserve">ΑΠΟΣΠΑΣΜΑ ΠΡΑΚΤΙΚΟΥ ΠΡΟΣΩΡΙΝΗΣ ΣΥΝΕΛΕΥΣΗΣ ΤΜΗΜΑΤΟΣ ΕΠΙΣΤΗΜΩΝ ΔΙΑΤΡΟΦΗΣ ΚΑΙ ΔΙΑΙΤΟΛΟΓΙΑΣ, Αριθμός Πράξης: </w:t>
      </w:r>
      <w:r w:rsidR="0011539D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8</w:t>
      </w:r>
      <w:r w:rsidR="004D16AF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4</w:t>
      </w:r>
      <w:r w:rsidRPr="006157E1">
        <w:rPr>
          <w:rFonts w:asciiTheme="minorHAnsi" w:hAnsiTheme="minorHAnsi"/>
          <w:b/>
          <w:noProof w:val="0"/>
          <w:sz w:val="18"/>
          <w:szCs w:val="18"/>
          <w:u w:val="single"/>
          <w:vertAlign w:val="superscript"/>
        </w:rPr>
        <w:t>η</w:t>
      </w:r>
      <w:r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 xml:space="preserve"> στις </w:t>
      </w:r>
      <w:r w:rsidR="004D16AF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20</w:t>
      </w:r>
      <w:r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-</w:t>
      </w:r>
      <w:r w:rsidR="00471FAB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0</w:t>
      </w:r>
      <w:r w:rsidR="004D16AF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4</w:t>
      </w:r>
      <w:r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-202</w:t>
      </w:r>
      <w:r w:rsidR="00471FAB" w:rsidRPr="006157E1">
        <w:rPr>
          <w:rFonts w:asciiTheme="minorHAnsi" w:hAnsiTheme="minorHAnsi"/>
          <w:b/>
          <w:noProof w:val="0"/>
          <w:sz w:val="18"/>
          <w:szCs w:val="18"/>
          <w:u w:val="single"/>
        </w:rPr>
        <w:t>2</w:t>
      </w:r>
    </w:p>
    <w:p w14:paraId="303CE42C" w14:textId="77777777" w:rsidR="00373EE6" w:rsidRPr="006157E1" w:rsidRDefault="00373EE6" w:rsidP="00373EE6">
      <w:pPr>
        <w:pStyle w:val="DefaultText"/>
        <w:spacing w:line="276" w:lineRule="auto"/>
        <w:jc w:val="center"/>
        <w:rPr>
          <w:rFonts w:asciiTheme="minorHAnsi" w:hAnsiTheme="minorHAnsi"/>
          <w:b/>
          <w:noProof w:val="0"/>
          <w:sz w:val="18"/>
          <w:szCs w:val="18"/>
        </w:rPr>
      </w:pPr>
    </w:p>
    <w:p w14:paraId="2B0A3CFC" w14:textId="77777777" w:rsidR="00373EE6" w:rsidRPr="006157E1" w:rsidRDefault="00373EE6" w:rsidP="00373EE6">
      <w:pPr>
        <w:pStyle w:val="DefaultText"/>
        <w:spacing w:line="276" w:lineRule="auto"/>
        <w:jc w:val="both"/>
        <w:rPr>
          <w:rFonts w:asciiTheme="minorHAnsi" w:hAnsiTheme="minorHAnsi" w:cstheme="minorHAnsi"/>
          <w:b/>
          <w:noProof w:val="0"/>
          <w:sz w:val="18"/>
          <w:szCs w:val="18"/>
        </w:rPr>
      </w:pPr>
      <w:r w:rsidRPr="006157E1">
        <w:rPr>
          <w:rFonts w:asciiTheme="minorHAnsi" w:hAnsiTheme="minorHAnsi"/>
          <w:noProof w:val="0"/>
          <w:sz w:val="18"/>
          <w:szCs w:val="18"/>
        </w:rPr>
        <w:t xml:space="preserve">Στη Σητεία σήμερα </w:t>
      </w:r>
      <w:r w:rsidR="004D16AF" w:rsidRPr="006157E1">
        <w:rPr>
          <w:rFonts w:asciiTheme="minorHAnsi" w:hAnsiTheme="minorHAnsi"/>
          <w:noProof w:val="0"/>
          <w:sz w:val="18"/>
          <w:szCs w:val="18"/>
        </w:rPr>
        <w:t>20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 </w:t>
      </w:r>
      <w:r w:rsidR="004D16AF" w:rsidRPr="006157E1">
        <w:rPr>
          <w:rFonts w:asciiTheme="minorHAnsi" w:hAnsiTheme="minorHAnsi"/>
          <w:noProof w:val="0"/>
          <w:sz w:val="18"/>
          <w:szCs w:val="18"/>
        </w:rPr>
        <w:t>Απριλίου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 202</w:t>
      </w:r>
      <w:r w:rsidR="00471FAB" w:rsidRPr="006157E1">
        <w:rPr>
          <w:rFonts w:asciiTheme="minorHAnsi" w:hAnsiTheme="minorHAnsi"/>
          <w:noProof w:val="0"/>
          <w:sz w:val="18"/>
          <w:szCs w:val="18"/>
        </w:rPr>
        <w:t>2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, ημέρα </w:t>
      </w:r>
      <w:r w:rsidR="004D16AF" w:rsidRPr="006157E1">
        <w:rPr>
          <w:rFonts w:asciiTheme="minorHAnsi" w:hAnsiTheme="minorHAnsi"/>
          <w:noProof w:val="0"/>
          <w:sz w:val="18"/>
          <w:szCs w:val="18"/>
        </w:rPr>
        <w:t>Τετάρτη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 και ώρα </w:t>
      </w:r>
      <w:r w:rsidR="004D16AF" w:rsidRPr="006157E1">
        <w:rPr>
          <w:rFonts w:asciiTheme="minorHAnsi" w:hAnsiTheme="minorHAnsi"/>
          <w:noProof w:val="0"/>
          <w:sz w:val="18"/>
          <w:szCs w:val="18"/>
        </w:rPr>
        <w:t>10</w:t>
      </w:r>
      <w:r w:rsidRPr="006157E1">
        <w:rPr>
          <w:rFonts w:asciiTheme="minorHAnsi" w:hAnsiTheme="minorHAnsi"/>
          <w:noProof w:val="0"/>
          <w:sz w:val="18"/>
          <w:szCs w:val="18"/>
        </w:rPr>
        <w:t>.</w:t>
      </w:r>
      <w:r w:rsidR="004D16AF" w:rsidRPr="006157E1">
        <w:rPr>
          <w:rFonts w:asciiTheme="minorHAnsi" w:hAnsiTheme="minorHAnsi"/>
          <w:noProof w:val="0"/>
          <w:sz w:val="18"/>
          <w:szCs w:val="18"/>
        </w:rPr>
        <w:t>0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0΄, συνήλθε σε έκτακτη συνεδρίαση η Προσωρινή Συνέλευση του Τμήματος Επιστημών Διατροφής &amp; Διαιτολογίας, που συγκροτήθηκε με την υπ’ αρίθμ. 7813/Φ.20/29.10.2020 Πράξη του Πρύτανη του Ελληνικού Μεσογειακού Πανεπιστημίου (ΕΛΜΕΠΑ) και τροποποιήθηκε με την </w:t>
      </w:r>
      <w:r w:rsidR="000E6876" w:rsidRPr="006157E1">
        <w:rPr>
          <w:rFonts w:asciiTheme="minorHAnsi" w:hAnsiTheme="minorHAnsi"/>
          <w:noProof w:val="0"/>
          <w:sz w:val="18"/>
          <w:szCs w:val="18"/>
        </w:rPr>
        <w:t>653</w:t>
      </w:r>
      <w:r w:rsidRPr="006157E1">
        <w:rPr>
          <w:rFonts w:asciiTheme="minorHAnsi" w:hAnsiTheme="minorHAnsi"/>
          <w:noProof w:val="0"/>
          <w:sz w:val="18"/>
          <w:szCs w:val="18"/>
        </w:rPr>
        <w:t>/Φ.20/0</w:t>
      </w:r>
      <w:r w:rsidR="000E6876" w:rsidRPr="006157E1">
        <w:rPr>
          <w:rFonts w:asciiTheme="minorHAnsi" w:hAnsiTheme="minorHAnsi"/>
          <w:noProof w:val="0"/>
          <w:sz w:val="18"/>
          <w:szCs w:val="18"/>
        </w:rPr>
        <w:t>3</w:t>
      </w:r>
      <w:r w:rsidRPr="006157E1">
        <w:rPr>
          <w:rFonts w:asciiTheme="minorHAnsi" w:hAnsiTheme="minorHAnsi"/>
          <w:noProof w:val="0"/>
          <w:sz w:val="18"/>
          <w:szCs w:val="18"/>
        </w:rPr>
        <w:t>.0</w:t>
      </w:r>
      <w:r w:rsidR="000E6876" w:rsidRPr="006157E1">
        <w:rPr>
          <w:rFonts w:asciiTheme="minorHAnsi" w:hAnsiTheme="minorHAnsi"/>
          <w:noProof w:val="0"/>
          <w:sz w:val="18"/>
          <w:szCs w:val="18"/>
        </w:rPr>
        <w:t>2</w:t>
      </w:r>
      <w:r w:rsidRPr="006157E1">
        <w:rPr>
          <w:rFonts w:asciiTheme="minorHAnsi" w:hAnsiTheme="minorHAnsi"/>
          <w:noProof w:val="0"/>
          <w:sz w:val="18"/>
          <w:szCs w:val="18"/>
        </w:rPr>
        <w:t>.202</w:t>
      </w:r>
      <w:r w:rsidR="000E6876" w:rsidRPr="006157E1">
        <w:rPr>
          <w:rFonts w:asciiTheme="minorHAnsi" w:hAnsiTheme="minorHAnsi"/>
          <w:noProof w:val="0"/>
          <w:sz w:val="18"/>
          <w:szCs w:val="18"/>
        </w:rPr>
        <w:t>2</w:t>
      </w:r>
      <w:r w:rsidRPr="006157E1">
        <w:rPr>
          <w:rFonts w:asciiTheme="minorHAnsi" w:hAnsiTheme="minorHAnsi"/>
          <w:noProof w:val="0"/>
          <w:sz w:val="18"/>
          <w:szCs w:val="18"/>
        </w:rPr>
        <w:t xml:space="preserve"> Πράξη του Πρύτανη. 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 xml:space="preserve">Η συνεδρίαση πραγματοποιήθηκε με τηλεσυνεργασία, σύμφωνα με τη με αρ. πρωτ.: </w:t>
      </w:r>
      <w:r w:rsidR="00B77C5D" w:rsidRPr="006157E1">
        <w:rPr>
          <w:rFonts w:asciiTheme="minorHAnsi" w:hAnsiTheme="minorHAnsi" w:cstheme="minorHAnsi"/>
          <w:noProof w:val="0"/>
          <w:sz w:val="18"/>
          <w:szCs w:val="18"/>
        </w:rPr>
        <w:t>6</w:t>
      </w:r>
      <w:r w:rsidR="004D16AF" w:rsidRPr="006157E1">
        <w:rPr>
          <w:rFonts w:asciiTheme="minorHAnsi" w:hAnsiTheme="minorHAnsi" w:cstheme="minorHAnsi"/>
          <w:noProof w:val="0"/>
          <w:sz w:val="18"/>
          <w:szCs w:val="18"/>
        </w:rPr>
        <w:t>844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>/Φ.20/</w:t>
      </w:r>
      <w:r w:rsidR="004D16AF" w:rsidRPr="006157E1">
        <w:rPr>
          <w:rFonts w:asciiTheme="minorHAnsi" w:hAnsiTheme="minorHAnsi" w:cstheme="minorHAnsi"/>
          <w:noProof w:val="0"/>
          <w:sz w:val="18"/>
          <w:szCs w:val="18"/>
        </w:rPr>
        <w:t>15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>-</w:t>
      </w:r>
      <w:r w:rsidR="00471FAB" w:rsidRPr="006157E1">
        <w:rPr>
          <w:rFonts w:asciiTheme="minorHAnsi" w:hAnsiTheme="minorHAnsi" w:cstheme="minorHAnsi"/>
          <w:noProof w:val="0"/>
          <w:sz w:val="18"/>
          <w:szCs w:val="18"/>
        </w:rPr>
        <w:t>0</w:t>
      </w:r>
      <w:r w:rsidR="004D16AF" w:rsidRPr="006157E1">
        <w:rPr>
          <w:rFonts w:asciiTheme="minorHAnsi" w:hAnsiTheme="minorHAnsi" w:cstheme="minorHAnsi"/>
          <w:noProof w:val="0"/>
          <w:sz w:val="18"/>
          <w:szCs w:val="18"/>
        </w:rPr>
        <w:t>4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>-202</w:t>
      </w:r>
      <w:r w:rsidR="00471FAB" w:rsidRPr="006157E1">
        <w:rPr>
          <w:rFonts w:asciiTheme="minorHAnsi" w:hAnsiTheme="minorHAnsi" w:cstheme="minorHAnsi"/>
          <w:noProof w:val="0"/>
          <w:sz w:val="18"/>
          <w:szCs w:val="18"/>
        </w:rPr>
        <w:t>2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 xml:space="preserve"> πρόσκληση του Προέδρου </w:t>
      </w:r>
      <w:r w:rsidR="000E6876" w:rsidRPr="006157E1">
        <w:rPr>
          <w:rFonts w:asciiTheme="minorHAnsi" w:hAnsiTheme="minorHAnsi" w:cstheme="minorHAnsi"/>
          <w:noProof w:val="0"/>
          <w:sz w:val="18"/>
          <w:szCs w:val="18"/>
        </w:rPr>
        <w:t>της</w:t>
      </w:r>
      <w:r w:rsidRPr="006157E1">
        <w:rPr>
          <w:rFonts w:asciiTheme="minorHAnsi" w:hAnsiTheme="minorHAnsi" w:cstheme="minorHAnsi"/>
          <w:noProof w:val="0"/>
          <w:sz w:val="18"/>
          <w:szCs w:val="18"/>
        </w:rPr>
        <w:t>, κ. Γεωργίου Μαρκάκη.</w:t>
      </w:r>
    </w:p>
    <w:p w14:paraId="42D25096" w14:textId="77777777" w:rsidR="00373EE6" w:rsidRPr="006157E1" w:rsidRDefault="00373EE6" w:rsidP="00373EE6">
      <w:pPr>
        <w:pStyle w:val="DefaultText"/>
        <w:spacing w:line="276" w:lineRule="auto"/>
        <w:jc w:val="both"/>
        <w:rPr>
          <w:rFonts w:asciiTheme="minorHAnsi" w:hAnsiTheme="minorHAnsi"/>
          <w:b/>
          <w:noProof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51"/>
        <w:gridCol w:w="5571"/>
      </w:tblGrid>
      <w:tr w:rsidR="003F3C21" w:rsidRPr="006157E1" w14:paraId="1FA978CC" w14:textId="77777777" w:rsidTr="004C3867">
        <w:trPr>
          <w:cantSplit/>
          <w:jc w:val="center"/>
        </w:trPr>
        <w:tc>
          <w:tcPr>
            <w:tcW w:w="9648" w:type="dxa"/>
            <w:gridSpan w:val="3"/>
          </w:tcPr>
          <w:p w14:paraId="196A5772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b/>
                <w:noProof w:val="0"/>
                <w:sz w:val="18"/>
                <w:szCs w:val="18"/>
              </w:rPr>
              <w:t xml:space="preserve">Παρόντα μέλη </w:t>
            </w:r>
            <w:r w:rsidR="000E6876" w:rsidRPr="006157E1">
              <w:rPr>
                <w:rFonts w:asciiTheme="minorHAnsi" w:hAnsiTheme="minorHAnsi"/>
                <w:b/>
                <w:noProof w:val="0"/>
                <w:sz w:val="18"/>
                <w:szCs w:val="18"/>
              </w:rPr>
              <w:t>της</w:t>
            </w:r>
            <w:r w:rsidRPr="006157E1">
              <w:rPr>
                <w:rFonts w:asciiTheme="minorHAnsi" w:hAnsiTheme="minorHAnsi"/>
                <w:b/>
                <w:noProof w:val="0"/>
                <w:sz w:val="18"/>
                <w:szCs w:val="18"/>
              </w:rPr>
              <w:t xml:space="preserve"> Προσωρινής Συνέλευσης</w:t>
            </w:r>
          </w:p>
        </w:tc>
      </w:tr>
      <w:tr w:rsidR="003F3C21" w:rsidRPr="006157E1" w14:paraId="289A4FCA" w14:textId="77777777" w:rsidTr="004C3867">
        <w:trPr>
          <w:trHeight w:val="113"/>
          <w:jc w:val="center"/>
        </w:trPr>
        <w:tc>
          <w:tcPr>
            <w:tcW w:w="426" w:type="dxa"/>
          </w:tcPr>
          <w:p w14:paraId="438BEF6B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1.</w:t>
            </w:r>
          </w:p>
        </w:tc>
        <w:tc>
          <w:tcPr>
            <w:tcW w:w="3651" w:type="dxa"/>
          </w:tcPr>
          <w:p w14:paraId="6A6CB662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Γεώργιος Μαρκάκης</w:t>
            </w:r>
          </w:p>
        </w:tc>
        <w:tc>
          <w:tcPr>
            <w:tcW w:w="5571" w:type="dxa"/>
          </w:tcPr>
          <w:p w14:paraId="679DB79F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Πρόεδρος, Καθηγητής</w:t>
            </w:r>
          </w:p>
        </w:tc>
      </w:tr>
      <w:tr w:rsidR="003F3C21" w:rsidRPr="006157E1" w14:paraId="275D6869" w14:textId="77777777" w:rsidTr="004C3867">
        <w:trPr>
          <w:trHeight w:val="113"/>
          <w:jc w:val="center"/>
        </w:trPr>
        <w:tc>
          <w:tcPr>
            <w:tcW w:w="426" w:type="dxa"/>
          </w:tcPr>
          <w:p w14:paraId="42F3C9FB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2.</w:t>
            </w:r>
          </w:p>
        </w:tc>
        <w:tc>
          <w:tcPr>
            <w:tcW w:w="3651" w:type="dxa"/>
          </w:tcPr>
          <w:p w14:paraId="1D98749B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Βασίλης Ζαφειρόπουλος</w:t>
            </w:r>
          </w:p>
        </w:tc>
        <w:tc>
          <w:tcPr>
            <w:tcW w:w="5571" w:type="dxa"/>
          </w:tcPr>
          <w:p w14:paraId="7CBE30A7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Καθηγητής</w:t>
            </w:r>
          </w:p>
        </w:tc>
      </w:tr>
      <w:tr w:rsidR="003F3C21" w:rsidRPr="006157E1" w14:paraId="192C55F3" w14:textId="77777777" w:rsidTr="004C3867">
        <w:trPr>
          <w:trHeight w:val="113"/>
          <w:jc w:val="center"/>
        </w:trPr>
        <w:tc>
          <w:tcPr>
            <w:tcW w:w="426" w:type="dxa"/>
          </w:tcPr>
          <w:p w14:paraId="457B53CB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3.</w:t>
            </w:r>
          </w:p>
        </w:tc>
        <w:tc>
          <w:tcPr>
            <w:tcW w:w="3651" w:type="dxa"/>
          </w:tcPr>
          <w:p w14:paraId="274A6FCF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Γεώργιος Α. Φραγκιαδάκης</w:t>
            </w:r>
          </w:p>
        </w:tc>
        <w:tc>
          <w:tcPr>
            <w:tcW w:w="5571" w:type="dxa"/>
          </w:tcPr>
          <w:p w14:paraId="6DB0229A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Αναπληρωτής Καθηγητής</w:t>
            </w:r>
          </w:p>
        </w:tc>
      </w:tr>
      <w:tr w:rsidR="003F3C21" w:rsidRPr="006157E1" w14:paraId="18BBC98A" w14:textId="77777777" w:rsidTr="004C3867">
        <w:trPr>
          <w:trHeight w:val="113"/>
          <w:jc w:val="center"/>
        </w:trPr>
        <w:tc>
          <w:tcPr>
            <w:tcW w:w="426" w:type="dxa"/>
          </w:tcPr>
          <w:p w14:paraId="54EA033F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4.</w:t>
            </w:r>
          </w:p>
        </w:tc>
        <w:tc>
          <w:tcPr>
            <w:tcW w:w="3651" w:type="dxa"/>
          </w:tcPr>
          <w:p w14:paraId="308B7C07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ναστασία Μαρκάκη</w:t>
            </w:r>
          </w:p>
        </w:tc>
        <w:tc>
          <w:tcPr>
            <w:tcW w:w="5571" w:type="dxa"/>
          </w:tcPr>
          <w:p w14:paraId="7221E0D9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Αναπληρώτρια Καθηγήτρια</w:t>
            </w:r>
          </w:p>
        </w:tc>
      </w:tr>
      <w:tr w:rsidR="003F3C21" w:rsidRPr="006157E1" w14:paraId="67F1E970" w14:textId="77777777" w:rsidTr="004C3867">
        <w:trPr>
          <w:trHeight w:val="113"/>
          <w:jc w:val="center"/>
        </w:trPr>
        <w:tc>
          <w:tcPr>
            <w:tcW w:w="426" w:type="dxa"/>
          </w:tcPr>
          <w:p w14:paraId="772F6B67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5.</w:t>
            </w:r>
          </w:p>
        </w:tc>
        <w:tc>
          <w:tcPr>
            <w:tcW w:w="3651" w:type="dxa"/>
          </w:tcPr>
          <w:p w14:paraId="71383810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Θεοδώρα Μουρατίδου</w:t>
            </w:r>
          </w:p>
        </w:tc>
        <w:tc>
          <w:tcPr>
            <w:tcW w:w="5571" w:type="dxa"/>
          </w:tcPr>
          <w:p w14:paraId="14CBC283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Αναπληρώτρια Καθηγήτρια</w:t>
            </w:r>
          </w:p>
        </w:tc>
      </w:tr>
      <w:tr w:rsidR="003F3C21" w:rsidRPr="006157E1" w14:paraId="66D65476" w14:textId="77777777" w:rsidTr="004C3867">
        <w:trPr>
          <w:trHeight w:val="113"/>
          <w:jc w:val="center"/>
        </w:trPr>
        <w:tc>
          <w:tcPr>
            <w:tcW w:w="426" w:type="dxa"/>
          </w:tcPr>
          <w:p w14:paraId="46956353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6.</w:t>
            </w:r>
          </w:p>
        </w:tc>
        <w:tc>
          <w:tcPr>
            <w:tcW w:w="3651" w:type="dxa"/>
          </w:tcPr>
          <w:p w14:paraId="6C1047BC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ντωνία Ψαρουδάκη</w:t>
            </w:r>
          </w:p>
        </w:tc>
        <w:tc>
          <w:tcPr>
            <w:tcW w:w="5571" w:type="dxa"/>
          </w:tcPr>
          <w:p w14:paraId="479CD64E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Επίκουρη Καθηγήτρια</w:t>
            </w:r>
          </w:p>
        </w:tc>
      </w:tr>
      <w:tr w:rsidR="003F3C21" w:rsidRPr="006157E1" w14:paraId="5F794EF3" w14:textId="77777777" w:rsidTr="004C3867">
        <w:trPr>
          <w:trHeight w:val="113"/>
          <w:jc w:val="center"/>
        </w:trPr>
        <w:tc>
          <w:tcPr>
            <w:tcW w:w="426" w:type="dxa"/>
          </w:tcPr>
          <w:p w14:paraId="477322CF" w14:textId="77777777" w:rsidR="000E6876" w:rsidRPr="006157E1" w:rsidRDefault="000E687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7.</w:t>
            </w:r>
          </w:p>
        </w:tc>
        <w:tc>
          <w:tcPr>
            <w:tcW w:w="3651" w:type="dxa"/>
          </w:tcPr>
          <w:p w14:paraId="270B4747" w14:textId="77777777" w:rsidR="000E6876" w:rsidRPr="006157E1" w:rsidRDefault="000E687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Μαρία Μαράκη</w:t>
            </w:r>
          </w:p>
        </w:tc>
        <w:tc>
          <w:tcPr>
            <w:tcW w:w="5571" w:type="dxa"/>
          </w:tcPr>
          <w:p w14:paraId="76BA2DBB" w14:textId="77777777" w:rsidR="000E6876" w:rsidRPr="006157E1" w:rsidRDefault="000E687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Επίκουρη Καθηγήτρια</w:t>
            </w:r>
          </w:p>
        </w:tc>
      </w:tr>
      <w:tr w:rsidR="003F3C21" w:rsidRPr="006157E1" w14:paraId="1128A7C6" w14:textId="77777777" w:rsidTr="004C3867">
        <w:trPr>
          <w:trHeight w:val="113"/>
          <w:jc w:val="center"/>
        </w:trPr>
        <w:tc>
          <w:tcPr>
            <w:tcW w:w="426" w:type="dxa"/>
          </w:tcPr>
          <w:p w14:paraId="4BD6AF65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7.</w:t>
            </w:r>
          </w:p>
        </w:tc>
        <w:tc>
          <w:tcPr>
            <w:tcW w:w="3651" w:type="dxa"/>
          </w:tcPr>
          <w:p w14:paraId="06139DD8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σπασία Σπυριδάκη</w:t>
            </w:r>
          </w:p>
        </w:tc>
        <w:tc>
          <w:tcPr>
            <w:tcW w:w="5571" w:type="dxa"/>
          </w:tcPr>
          <w:p w14:paraId="399B2D61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Λέκτορας</w:t>
            </w:r>
          </w:p>
        </w:tc>
      </w:tr>
      <w:tr w:rsidR="003F3C21" w:rsidRPr="006157E1" w14:paraId="6E7DEA07" w14:textId="77777777" w:rsidTr="004C3867">
        <w:trPr>
          <w:trHeight w:val="113"/>
          <w:jc w:val="center"/>
        </w:trPr>
        <w:tc>
          <w:tcPr>
            <w:tcW w:w="426" w:type="dxa"/>
          </w:tcPr>
          <w:p w14:paraId="5FB91FFC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8.</w:t>
            </w:r>
          </w:p>
        </w:tc>
        <w:tc>
          <w:tcPr>
            <w:tcW w:w="3651" w:type="dxa"/>
          </w:tcPr>
          <w:p w14:paraId="5C0CE435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Γεώργιος Τσικαλάκης</w:t>
            </w:r>
          </w:p>
        </w:tc>
        <w:tc>
          <w:tcPr>
            <w:tcW w:w="5571" w:type="dxa"/>
          </w:tcPr>
          <w:p w14:paraId="759BA10A" w14:textId="77777777" w:rsidR="00373EE6" w:rsidRPr="006157E1" w:rsidRDefault="00373EE6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Εκπρόσωπος Ε.ΔΙ.Π.</w:t>
            </w:r>
          </w:p>
        </w:tc>
      </w:tr>
      <w:tr w:rsidR="003F3C21" w:rsidRPr="006157E1" w14:paraId="0A3FF38E" w14:textId="77777777" w:rsidTr="004C3867">
        <w:trPr>
          <w:trHeight w:val="113"/>
          <w:jc w:val="center"/>
        </w:trPr>
        <w:tc>
          <w:tcPr>
            <w:tcW w:w="426" w:type="dxa"/>
          </w:tcPr>
          <w:p w14:paraId="6F87EFDF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9.</w:t>
            </w:r>
          </w:p>
        </w:tc>
        <w:tc>
          <w:tcPr>
            <w:tcW w:w="3651" w:type="dxa"/>
          </w:tcPr>
          <w:p w14:paraId="4D0A3C6A" w14:textId="77777777" w:rsidR="00373EE6" w:rsidRPr="006157E1" w:rsidRDefault="008814D2" w:rsidP="0011539D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Ειρήνη Σφακιανάκη, MSc</w:t>
            </w:r>
          </w:p>
        </w:tc>
        <w:tc>
          <w:tcPr>
            <w:tcW w:w="5571" w:type="dxa"/>
          </w:tcPr>
          <w:p w14:paraId="1CBC98D5" w14:textId="77777777" w:rsidR="00373EE6" w:rsidRPr="006157E1" w:rsidRDefault="008814D2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αναπληρωματικό μέλος, Εκπρόσωπος Ε.Τ.Ε.Π.</w:t>
            </w:r>
          </w:p>
        </w:tc>
      </w:tr>
      <w:tr w:rsidR="003F3C21" w:rsidRPr="006157E1" w14:paraId="32F4838A" w14:textId="77777777" w:rsidTr="004C3867">
        <w:trPr>
          <w:trHeight w:val="113"/>
          <w:jc w:val="center"/>
        </w:trPr>
        <w:tc>
          <w:tcPr>
            <w:tcW w:w="426" w:type="dxa"/>
          </w:tcPr>
          <w:p w14:paraId="526F4FB3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9222" w:type="dxa"/>
            <w:gridSpan w:val="2"/>
          </w:tcPr>
          <w:p w14:paraId="135159F3" w14:textId="77777777" w:rsidR="00373EE6" w:rsidRPr="006157E1" w:rsidRDefault="00373EE6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b/>
                <w:noProof w:val="0"/>
                <w:sz w:val="18"/>
                <w:szCs w:val="18"/>
              </w:rPr>
              <w:t>Απόντα μέλη Προσωρινής Συνέλευσης*</w:t>
            </w:r>
          </w:p>
        </w:tc>
      </w:tr>
      <w:tr w:rsidR="00D51448" w:rsidRPr="006157E1" w14:paraId="316E17EC" w14:textId="77777777" w:rsidTr="004C3867">
        <w:trPr>
          <w:trHeight w:val="113"/>
          <w:jc w:val="center"/>
        </w:trPr>
        <w:tc>
          <w:tcPr>
            <w:tcW w:w="426" w:type="dxa"/>
          </w:tcPr>
          <w:p w14:paraId="69670AD0" w14:textId="77777777" w:rsidR="008814D2" w:rsidRPr="006157E1" w:rsidRDefault="008814D2" w:rsidP="004C3867">
            <w:pPr>
              <w:pStyle w:val="DefaultText"/>
              <w:spacing w:line="276" w:lineRule="auto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1.</w:t>
            </w:r>
          </w:p>
        </w:tc>
        <w:tc>
          <w:tcPr>
            <w:tcW w:w="3651" w:type="dxa"/>
          </w:tcPr>
          <w:p w14:paraId="3116CAEB" w14:textId="77777777" w:rsidR="008814D2" w:rsidRPr="006157E1" w:rsidRDefault="008814D2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Ιωάννης Σφενδουράκης, </w:t>
            </w:r>
            <w:r w:rsidRPr="006157E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MSc</w:t>
            </w:r>
          </w:p>
        </w:tc>
        <w:tc>
          <w:tcPr>
            <w:tcW w:w="5571" w:type="dxa"/>
          </w:tcPr>
          <w:p w14:paraId="52736ECA" w14:textId="77777777" w:rsidR="008814D2" w:rsidRPr="006157E1" w:rsidRDefault="008814D2" w:rsidP="004C3867">
            <w:pPr>
              <w:pStyle w:val="DefaultText"/>
              <w:spacing w:line="276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ως μέλος, Εκπρόσωπος Ε.Τ.Ε.Π.</w:t>
            </w:r>
          </w:p>
        </w:tc>
      </w:tr>
    </w:tbl>
    <w:p w14:paraId="679878B9" w14:textId="77777777" w:rsidR="00373EE6" w:rsidRPr="006157E1" w:rsidRDefault="00373EE6" w:rsidP="00373EE6">
      <w:pPr>
        <w:pStyle w:val="a3"/>
        <w:tabs>
          <w:tab w:val="left" w:pos="70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14:paraId="5F5C2FB1" w14:textId="77777777" w:rsidR="00373EE6" w:rsidRPr="006157E1" w:rsidRDefault="00373EE6" w:rsidP="00453B6E">
      <w:pPr>
        <w:pStyle w:val="a3"/>
        <w:tabs>
          <w:tab w:val="left" w:pos="709"/>
        </w:tabs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>*Σημειώνεται ότι δεν έχει οριστεί, μέχρι σήμερα, εκπρόσωπος των φοιτητών στην Προσωρινή Συνέλευση του Τμήματος μετά την ψήφιση του Ν. 4610/2019.</w:t>
      </w:r>
    </w:p>
    <w:p w14:paraId="6E9E7503" w14:textId="77777777" w:rsidR="00373EE6" w:rsidRPr="006157E1" w:rsidRDefault="00373EE6" w:rsidP="00453B6E">
      <w:pPr>
        <w:pStyle w:val="a3"/>
        <w:tabs>
          <w:tab w:val="left" w:pos="709"/>
        </w:tabs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>Γραμματέας για την τήρηση των πρακτικών είναι η Παπαθανασάκη Αικατερίνη, Αναπληρώτρια Διοικητική Προϊσταμένη του Τμήματος.</w:t>
      </w:r>
    </w:p>
    <w:p w14:paraId="4FFBDA84" w14:textId="77777777" w:rsidR="00373EE6" w:rsidRPr="006157E1" w:rsidRDefault="00373EE6" w:rsidP="00453B6E">
      <w:pPr>
        <w:pStyle w:val="a3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157E1">
        <w:rPr>
          <w:rFonts w:asciiTheme="minorHAnsi" w:hAnsiTheme="minorHAnsi" w:cstheme="minorHAnsi"/>
          <w:sz w:val="18"/>
          <w:szCs w:val="18"/>
        </w:rPr>
        <w:t>Μετά τη διαπίστωση απαρτίας, ο Πρόεδρος εισαγάγει προς συζήτηση τα θέματα που αναγράφονται στην Ημερήσια Διάταξη της πρόσκλησης, που έχει αποσταλεί έγκαιρα σε όλα τα Μέλη σε ηλεκτρονική μορφή. Η συζήτηση επί των θεμάτων και η λήψη αποφάσεων βασίζεται στην αρμόδια εισήγηση και τα όποια σχετικά έγγραφα.</w:t>
      </w:r>
    </w:p>
    <w:p w14:paraId="0BFADF7C" w14:textId="77777777" w:rsidR="00373EE6" w:rsidRPr="006157E1" w:rsidRDefault="00373EE6" w:rsidP="00373EE6">
      <w:pPr>
        <w:pStyle w:val="a3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157E1">
        <w:rPr>
          <w:rFonts w:asciiTheme="minorHAnsi" w:hAnsiTheme="minorHAnsi" w:cstheme="minorHAnsi"/>
          <w:sz w:val="18"/>
          <w:szCs w:val="18"/>
        </w:rPr>
        <w:t>~~~~~~~~~~~~~~~~~~~~~~~~~~~~~~~~~~~~~~~~~~~~~~~~~~~~~~~~~~~~~~~~~~~~~~~~~~~~~~~~~</w:t>
      </w:r>
      <w:r w:rsidR="00BD1DEE" w:rsidRPr="006157E1">
        <w:rPr>
          <w:rFonts w:asciiTheme="minorHAnsi" w:hAnsiTheme="minorHAnsi" w:cstheme="minorHAnsi"/>
          <w:sz w:val="18"/>
          <w:szCs w:val="18"/>
        </w:rPr>
        <w:t>~~~~~~~~~~</w:t>
      </w:r>
    </w:p>
    <w:p w14:paraId="325C503F" w14:textId="075FAAE4" w:rsidR="00ED5DE7" w:rsidRPr="001A2E8A" w:rsidRDefault="007E10EF" w:rsidP="008A751F">
      <w:pPr>
        <w:pStyle w:val="a3"/>
        <w:tabs>
          <w:tab w:val="left" w:pos="709"/>
        </w:tabs>
        <w:spacing w:before="120" w:line="276" w:lineRule="auto"/>
        <w:jc w:val="both"/>
        <w:rPr>
          <w:rFonts w:asciiTheme="minorHAnsi" w:hAnsiTheme="minorHAnsi"/>
          <w:bCs/>
          <w:sz w:val="18"/>
          <w:szCs w:val="18"/>
        </w:rPr>
      </w:pPr>
      <w:r w:rsidRPr="006157E1">
        <w:rPr>
          <w:rFonts w:asciiTheme="minorHAnsi" w:hAnsiTheme="minorHAnsi"/>
          <w:b/>
          <w:bCs/>
          <w:sz w:val="18"/>
          <w:szCs w:val="18"/>
          <w:u w:val="single"/>
        </w:rPr>
        <w:t xml:space="preserve">ΘΕΜΑ </w:t>
      </w:r>
      <w:r w:rsidR="001D6303" w:rsidRPr="001D6303">
        <w:rPr>
          <w:rFonts w:asciiTheme="minorHAnsi" w:hAnsiTheme="minorHAnsi"/>
          <w:b/>
          <w:bCs/>
          <w:sz w:val="18"/>
          <w:szCs w:val="18"/>
          <w:u w:val="single"/>
        </w:rPr>
        <w:t>6</w:t>
      </w:r>
      <w:r w:rsidRPr="006157E1">
        <w:rPr>
          <w:rFonts w:asciiTheme="minorHAnsi" w:hAnsiTheme="minorHAnsi"/>
          <w:b/>
          <w:bCs/>
          <w:sz w:val="18"/>
          <w:szCs w:val="18"/>
          <w:u w:val="single"/>
          <w:vertAlign w:val="superscript"/>
        </w:rPr>
        <w:t>ο</w:t>
      </w:r>
      <w:r w:rsidRPr="006157E1">
        <w:rPr>
          <w:rFonts w:asciiTheme="minorHAnsi" w:hAnsiTheme="minorHAnsi"/>
          <w:bCs/>
          <w:sz w:val="18"/>
          <w:szCs w:val="18"/>
        </w:rPr>
        <w:t>:</w:t>
      </w:r>
      <w:r w:rsidR="001F73B7" w:rsidRPr="006157E1">
        <w:rPr>
          <w:rFonts w:asciiTheme="minorHAnsi" w:hAnsiTheme="minorHAnsi"/>
          <w:bCs/>
          <w:sz w:val="18"/>
          <w:szCs w:val="18"/>
        </w:rPr>
        <w:t xml:space="preserve"> </w:t>
      </w:r>
      <w:r w:rsidR="009551E7" w:rsidRPr="006157E1">
        <w:rPr>
          <w:rFonts w:asciiTheme="minorHAnsi" w:hAnsiTheme="minorHAnsi"/>
          <w:bCs/>
          <w:sz w:val="18"/>
          <w:szCs w:val="18"/>
        </w:rPr>
        <w:t>«</w:t>
      </w:r>
      <w:r w:rsidR="005D0478">
        <w:rPr>
          <w:rFonts w:asciiTheme="minorHAnsi" w:hAnsiTheme="minorHAnsi"/>
          <w:bCs/>
          <w:sz w:val="18"/>
          <w:szCs w:val="18"/>
        </w:rPr>
        <w:t xml:space="preserve">Ορισμός </w:t>
      </w:r>
      <w:r w:rsidR="005D0478" w:rsidRPr="005D0478">
        <w:rPr>
          <w:rFonts w:asciiTheme="minorHAnsi" w:eastAsia="Calibri" w:hAnsiTheme="minorHAnsi"/>
          <w:sz w:val="18"/>
          <w:szCs w:val="18"/>
          <w:lang w:eastAsia="en-US"/>
        </w:rPr>
        <w:t>Συμβούλου Καθηγητή</w:t>
      </w:r>
      <w:r w:rsidR="001A2E8A">
        <w:rPr>
          <w:rFonts w:asciiTheme="minorHAnsi" w:eastAsia="Calibri" w:hAnsiTheme="minorHAnsi"/>
          <w:sz w:val="18"/>
          <w:szCs w:val="18"/>
          <w:lang w:eastAsia="en-US"/>
        </w:rPr>
        <w:t xml:space="preserve"> στο Τμήμα</w:t>
      </w:r>
      <w:r w:rsidR="005D0478" w:rsidRPr="005D0478">
        <w:rPr>
          <w:rFonts w:asciiTheme="minorHAnsi" w:eastAsia="Calibri" w:hAnsiTheme="minorHAnsi"/>
          <w:sz w:val="18"/>
          <w:szCs w:val="18"/>
          <w:lang w:eastAsia="en-US"/>
        </w:rPr>
        <w:t xml:space="preserve"> για ΦμεΑ και ΦμεΕΕΑ</w:t>
      </w:r>
      <w:r w:rsidR="004B75A0">
        <w:rPr>
          <w:rFonts w:asciiTheme="minorHAnsi" w:eastAsia="Calibri" w:hAnsiTheme="minorHAnsi"/>
          <w:sz w:val="18"/>
          <w:szCs w:val="18"/>
          <w:lang w:eastAsia="en-US"/>
        </w:rPr>
        <w:t>, βάσει της απόφασης του</w:t>
      </w:r>
      <w:r w:rsidR="005D0478" w:rsidRPr="001A2E8A">
        <w:rPr>
          <w:rFonts w:asciiTheme="minorHAnsi" w:eastAsia="Calibri" w:hAnsiTheme="minorHAnsi"/>
          <w:sz w:val="18"/>
          <w:szCs w:val="18"/>
          <w:lang w:eastAsia="en-US"/>
        </w:rPr>
        <w:t xml:space="preserve"> Πρυτανικού Συμβουλίου</w:t>
      </w:r>
      <w:r w:rsidR="009551E7" w:rsidRPr="001A2E8A">
        <w:rPr>
          <w:rFonts w:asciiTheme="minorHAnsi" w:hAnsiTheme="minorHAnsi"/>
          <w:bCs/>
          <w:sz w:val="18"/>
          <w:szCs w:val="18"/>
        </w:rPr>
        <w:t>»</w:t>
      </w:r>
    </w:p>
    <w:p w14:paraId="1A7F3D35" w14:textId="77777777" w:rsidR="00000429" w:rsidRPr="001A2E8A" w:rsidRDefault="00000429" w:rsidP="008A751F">
      <w:pPr>
        <w:pStyle w:val="a3"/>
        <w:tabs>
          <w:tab w:val="left" w:pos="709"/>
        </w:tabs>
        <w:spacing w:before="120" w:line="276" w:lineRule="auto"/>
        <w:jc w:val="both"/>
        <w:rPr>
          <w:rFonts w:asciiTheme="minorHAnsi" w:hAnsiTheme="minorHAnsi"/>
          <w:bCs/>
          <w:sz w:val="18"/>
          <w:szCs w:val="18"/>
        </w:rPr>
      </w:pPr>
    </w:p>
    <w:p w14:paraId="1E5BD633" w14:textId="77777777" w:rsidR="00000429" w:rsidRPr="006157E1" w:rsidRDefault="00000429" w:rsidP="0080325D">
      <w:pPr>
        <w:pStyle w:val="DefaultText"/>
        <w:spacing w:line="276" w:lineRule="auto"/>
        <w:jc w:val="both"/>
        <w:rPr>
          <w:rFonts w:asciiTheme="minorHAnsi" w:hAnsiTheme="minorHAnsi"/>
          <w:noProof w:val="0"/>
          <w:sz w:val="18"/>
          <w:szCs w:val="18"/>
        </w:rPr>
      </w:pPr>
      <w:r w:rsidRPr="006157E1">
        <w:rPr>
          <w:rFonts w:asciiTheme="minorHAnsi" w:hAnsiTheme="minorHAnsi"/>
          <w:noProof w:val="0"/>
          <w:sz w:val="18"/>
          <w:szCs w:val="18"/>
        </w:rPr>
        <w:t xml:space="preserve">H Συνέλευση αφού έλαβε υπόψη: </w:t>
      </w:r>
    </w:p>
    <w:p w14:paraId="443521FE" w14:textId="5A0E7AA0" w:rsidR="00000429" w:rsidRPr="006157E1" w:rsidRDefault="00000429" w:rsidP="00C4211C">
      <w:pPr>
        <w:numPr>
          <w:ilvl w:val="0"/>
          <w:numId w:val="46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157E1">
        <w:rPr>
          <w:rFonts w:asciiTheme="minorHAnsi" w:hAnsiTheme="minorHAnsi" w:cstheme="minorHAnsi"/>
          <w:sz w:val="18"/>
          <w:szCs w:val="18"/>
        </w:rPr>
        <w:t xml:space="preserve">Την με αρ. </w:t>
      </w:r>
      <w:r w:rsidR="00F7201F" w:rsidRPr="006157E1">
        <w:rPr>
          <w:rFonts w:asciiTheme="minorHAnsi" w:hAnsiTheme="minorHAnsi" w:cstheme="minorHAnsi"/>
          <w:sz w:val="18"/>
          <w:szCs w:val="18"/>
        </w:rPr>
        <w:t>8</w:t>
      </w:r>
      <w:r w:rsidR="001D6303" w:rsidRPr="001D6303">
        <w:rPr>
          <w:rFonts w:asciiTheme="minorHAnsi" w:hAnsiTheme="minorHAnsi" w:cstheme="minorHAnsi"/>
          <w:sz w:val="18"/>
          <w:szCs w:val="18"/>
        </w:rPr>
        <w:t>6</w:t>
      </w:r>
      <w:r w:rsidR="00C4211C" w:rsidRPr="006157E1">
        <w:rPr>
          <w:rFonts w:asciiTheme="minorHAnsi" w:hAnsiTheme="minorHAnsi" w:cstheme="minorHAnsi"/>
          <w:sz w:val="18"/>
          <w:szCs w:val="18"/>
        </w:rPr>
        <w:t>/</w:t>
      </w:r>
      <w:r w:rsidR="00AE7822">
        <w:rPr>
          <w:rFonts w:asciiTheme="minorHAnsi" w:hAnsiTheme="minorHAnsi" w:cstheme="minorHAnsi"/>
          <w:sz w:val="18"/>
          <w:szCs w:val="18"/>
        </w:rPr>
        <w:t>Θ.8</w:t>
      </w:r>
      <w:r w:rsidR="00AE7822">
        <w:rPr>
          <w:rFonts w:asciiTheme="minorHAnsi" w:hAnsiTheme="minorHAnsi" w:cstheme="minorHAnsi"/>
          <w:sz w:val="18"/>
          <w:szCs w:val="18"/>
          <w:vertAlign w:val="superscript"/>
        </w:rPr>
        <w:t xml:space="preserve">ο </w:t>
      </w:r>
      <w:r w:rsidR="00AE7822">
        <w:rPr>
          <w:rFonts w:asciiTheme="minorHAnsi" w:hAnsiTheme="minorHAnsi" w:cstheme="minorHAnsi"/>
          <w:sz w:val="18"/>
          <w:szCs w:val="18"/>
        </w:rPr>
        <w:t>/</w:t>
      </w:r>
      <w:r w:rsidR="001D6303" w:rsidRPr="001D6303">
        <w:rPr>
          <w:rFonts w:asciiTheme="minorHAnsi" w:hAnsiTheme="minorHAnsi" w:cstheme="minorHAnsi"/>
          <w:sz w:val="18"/>
          <w:szCs w:val="18"/>
        </w:rPr>
        <w:t>09</w:t>
      </w:r>
      <w:r w:rsidR="00C4211C" w:rsidRPr="006157E1">
        <w:rPr>
          <w:rFonts w:asciiTheme="minorHAnsi" w:hAnsiTheme="minorHAnsi" w:cstheme="minorHAnsi"/>
          <w:sz w:val="18"/>
          <w:szCs w:val="18"/>
        </w:rPr>
        <w:t>.</w:t>
      </w:r>
      <w:r w:rsidR="001D6303" w:rsidRPr="001D6303">
        <w:rPr>
          <w:rFonts w:asciiTheme="minorHAnsi" w:hAnsiTheme="minorHAnsi" w:cstheme="minorHAnsi"/>
          <w:sz w:val="18"/>
          <w:szCs w:val="18"/>
        </w:rPr>
        <w:t>11</w:t>
      </w:r>
      <w:r w:rsidR="00C4211C" w:rsidRPr="006157E1">
        <w:rPr>
          <w:rFonts w:asciiTheme="minorHAnsi" w:hAnsiTheme="minorHAnsi" w:cstheme="minorHAnsi"/>
          <w:sz w:val="18"/>
          <w:szCs w:val="18"/>
        </w:rPr>
        <w:t>.202</w:t>
      </w:r>
      <w:r w:rsidR="001D6303" w:rsidRPr="001D6303">
        <w:rPr>
          <w:rFonts w:asciiTheme="minorHAnsi" w:hAnsiTheme="minorHAnsi" w:cstheme="minorHAnsi"/>
          <w:sz w:val="18"/>
          <w:szCs w:val="18"/>
        </w:rPr>
        <w:t>1</w:t>
      </w:r>
      <w:r w:rsidR="00C4211C" w:rsidRPr="006157E1">
        <w:rPr>
          <w:rFonts w:asciiTheme="minorHAnsi" w:hAnsiTheme="minorHAnsi" w:cstheme="minorHAnsi"/>
          <w:sz w:val="18"/>
          <w:szCs w:val="18"/>
        </w:rPr>
        <w:t xml:space="preserve"> </w:t>
      </w:r>
      <w:r w:rsidR="00F7201F" w:rsidRPr="006157E1">
        <w:rPr>
          <w:rFonts w:asciiTheme="minorHAnsi" w:hAnsiTheme="minorHAnsi" w:cstheme="minorHAnsi"/>
          <w:sz w:val="18"/>
          <w:szCs w:val="18"/>
        </w:rPr>
        <w:t xml:space="preserve">Πράξη </w:t>
      </w:r>
      <w:r w:rsidR="00C4211C" w:rsidRPr="006157E1">
        <w:rPr>
          <w:rFonts w:asciiTheme="minorHAnsi" w:hAnsiTheme="minorHAnsi" w:cstheme="minorHAnsi"/>
          <w:sz w:val="18"/>
          <w:szCs w:val="18"/>
        </w:rPr>
        <w:t>τ</w:t>
      </w:r>
      <w:r w:rsidR="001D6303">
        <w:rPr>
          <w:rFonts w:asciiTheme="minorHAnsi" w:hAnsiTheme="minorHAnsi" w:cstheme="minorHAnsi"/>
          <w:sz w:val="18"/>
          <w:szCs w:val="18"/>
          <w:lang w:val="en-US"/>
        </w:rPr>
        <w:t>o</w:t>
      </w:r>
      <w:r w:rsidR="001D6303">
        <w:rPr>
          <w:rFonts w:asciiTheme="minorHAnsi" w:hAnsiTheme="minorHAnsi" w:cstheme="minorHAnsi"/>
          <w:sz w:val="18"/>
          <w:szCs w:val="18"/>
        </w:rPr>
        <w:t>υ Πρυτανικού Συμβουλίου</w:t>
      </w:r>
      <w:r w:rsidR="00F7201F" w:rsidRPr="006157E1">
        <w:rPr>
          <w:rFonts w:asciiTheme="minorHAnsi" w:hAnsiTheme="minorHAnsi" w:cstheme="minorHAnsi"/>
          <w:sz w:val="18"/>
          <w:szCs w:val="18"/>
        </w:rPr>
        <w:t xml:space="preserve"> </w:t>
      </w:r>
      <w:r w:rsidR="00C4211C" w:rsidRPr="006157E1">
        <w:rPr>
          <w:rFonts w:asciiTheme="minorHAnsi" w:hAnsiTheme="minorHAnsi" w:cstheme="minorHAnsi"/>
          <w:sz w:val="18"/>
          <w:szCs w:val="18"/>
        </w:rPr>
        <w:t>με θέμα «</w:t>
      </w:r>
      <w:r w:rsidR="001D6303">
        <w:rPr>
          <w:rFonts w:asciiTheme="minorHAnsi" w:hAnsiTheme="minorHAnsi" w:cstheme="minorHAnsi"/>
          <w:sz w:val="18"/>
          <w:szCs w:val="18"/>
        </w:rPr>
        <w:t>Ενεργοποίηση Θεσμού Συμβούλου Καθηγητή ΦμεΑ ΚΑΙ ΦμεΕΕΑ και</w:t>
      </w:r>
      <w:r w:rsidR="00F7201F" w:rsidRPr="006157E1">
        <w:rPr>
          <w:rFonts w:asciiTheme="minorHAnsi" w:hAnsiTheme="minorHAnsi" w:cstheme="minorHAnsi"/>
          <w:sz w:val="18"/>
          <w:szCs w:val="18"/>
        </w:rPr>
        <w:t xml:space="preserve"> </w:t>
      </w:r>
      <w:r w:rsidR="00D827FA">
        <w:rPr>
          <w:rFonts w:asciiTheme="minorHAnsi" w:hAnsiTheme="minorHAnsi" w:cstheme="minorHAnsi"/>
          <w:sz w:val="18"/>
          <w:szCs w:val="18"/>
        </w:rPr>
        <w:t>Σύσταση και Συγκρότηση Επιτροπής Προσβασιμότητας και Στήριξης ΦμεΑ</w:t>
      </w:r>
      <w:r w:rsidR="004B75A0">
        <w:rPr>
          <w:rFonts w:asciiTheme="minorHAnsi" w:hAnsiTheme="minorHAnsi" w:cstheme="minorHAnsi"/>
          <w:sz w:val="18"/>
          <w:szCs w:val="18"/>
        </w:rPr>
        <w:t xml:space="preserve"> και Φμε</w:t>
      </w:r>
      <w:r w:rsidR="00D827FA">
        <w:rPr>
          <w:rFonts w:asciiTheme="minorHAnsi" w:hAnsiTheme="minorHAnsi" w:cstheme="minorHAnsi"/>
          <w:sz w:val="18"/>
          <w:szCs w:val="18"/>
        </w:rPr>
        <w:t>ΕΕΑ</w:t>
      </w:r>
      <w:r w:rsidR="00A31A57" w:rsidRPr="006157E1">
        <w:rPr>
          <w:rFonts w:asciiTheme="minorHAnsi" w:hAnsiTheme="minorHAnsi" w:cstheme="minorHAnsi"/>
          <w:sz w:val="18"/>
          <w:szCs w:val="18"/>
        </w:rPr>
        <w:t>»,</w:t>
      </w:r>
    </w:p>
    <w:p w14:paraId="4565E158" w14:textId="2D9C2924" w:rsidR="00000429" w:rsidRPr="006157E1" w:rsidRDefault="00AE7822" w:rsidP="00CC26B9">
      <w:pPr>
        <w:numPr>
          <w:ilvl w:val="0"/>
          <w:numId w:val="46"/>
        </w:numPr>
        <w:suppressAutoHyphens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Το πλαίσιο του Προγράμματος «Υποστήριξη Παρεμβάσεων Κοινωνικής Μέριμνας Φοιτητών ΕΛΜΕΠΑ»</w:t>
      </w:r>
      <w:r w:rsidR="00D827F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82BF2A" w14:textId="0F813C98" w:rsidR="00000429" w:rsidRDefault="00490A39" w:rsidP="0080325D">
      <w:pPr>
        <w:suppressAutoHyphens/>
        <w:spacing w:before="12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157E1">
        <w:rPr>
          <w:rFonts w:asciiTheme="minorHAnsi" w:hAnsiTheme="minorHAnsi" w:cstheme="minorHAnsi"/>
          <w:sz w:val="18"/>
          <w:szCs w:val="18"/>
        </w:rPr>
        <w:t xml:space="preserve">Αποφάσισε </w:t>
      </w:r>
      <w:r w:rsidR="00E474CC">
        <w:rPr>
          <w:rFonts w:asciiTheme="minorHAnsi" w:hAnsiTheme="minorHAnsi" w:cstheme="minorHAnsi"/>
          <w:sz w:val="18"/>
          <w:szCs w:val="18"/>
        </w:rPr>
        <w:t>ομόφωνα</w:t>
      </w:r>
      <w:r w:rsidRPr="006157E1">
        <w:rPr>
          <w:rFonts w:asciiTheme="minorHAnsi" w:hAnsiTheme="minorHAnsi" w:cstheme="minorHAnsi"/>
          <w:sz w:val="18"/>
          <w:szCs w:val="18"/>
        </w:rPr>
        <w:t>:</w:t>
      </w:r>
      <w:r w:rsidR="00000429" w:rsidRPr="006157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B8A18F" w14:textId="5CA92A01" w:rsidR="00AE7822" w:rsidRDefault="002B083A" w:rsidP="00AE7822">
      <w:pPr>
        <w:suppressAutoHyphens/>
        <w:spacing w:before="12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Να οριστεί </w:t>
      </w:r>
      <w:r w:rsidR="00AE7822">
        <w:rPr>
          <w:rFonts w:asciiTheme="minorHAnsi" w:hAnsiTheme="minorHAnsi" w:cstheme="minorHAnsi"/>
          <w:sz w:val="18"/>
          <w:szCs w:val="18"/>
        </w:rPr>
        <w:t xml:space="preserve">Σύμβουλος Καθηγητής </w:t>
      </w:r>
      <w:r w:rsidR="00F3535F" w:rsidRPr="00F3535F">
        <w:rPr>
          <w:rFonts w:asciiTheme="minorHAnsi" w:hAnsiTheme="minorHAnsi" w:cstheme="minorHAnsi"/>
          <w:sz w:val="18"/>
          <w:szCs w:val="18"/>
        </w:rPr>
        <w:t>ΦμεΑ και ΦμεΕΕΑ</w:t>
      </w:r>
      <w:r w:rsidR="00AE7822">
        <w:rPr>
          <w:rFonts w:asciiTheme="minorHAnsi" w:hAnsiTheme="minorHAnsi" w:cstheme="minorHAnsi"/>
          <w:sz w:val="18"/>
          <w:szCs w:val="18"/>
        </w:rPr>
        <w:t xml:space="preserve"> ο κ. </w:t>
      </w:r>
      <w:r w:rsidR="00AE7822" w:rsidRPr="005D0478">
        <w:rPr>
          <w:rFonts w:asciiTheme="minorHAnsi" w:hAnsiTheme="minorHAnsi" w:cstheme="minorHAnsi"/>
          <w:b/>
          <w:sz w:val="18"/>
          <w:szCs w:val="18"/>
        </w:rPr>
        <w:t>Σφενδουράκης Ιωάννης</w:t>
      </w:r>
      <w:r w:rsidR="00AE7822">
        <w:rPr>
          <w:rFonts w:asciiTheme="minorHAnsi" w:hAnsiTheme="minorHAnsi" w:cstheme="minorHAnsi"/>
          <w:sz w:val="18"/>
          <w:szCs w:val="18"/>
        </w:rPr>
        <w:t xml:space="preserve"> του </w:t>
      </w:r>
      <w:r w:rsidR="00AE7822" w:rsidRPr="004B75A0">
        <w:rPr>
          <w:rFonts w:asciiTheme="minorHAnsi" w:hAnsiTheme="minorHAnsi" w:cstheme="minorHAnsi"/>
          <w:b/>
          <w:sz w:val="18"/>
          <w:szCs w:val="18"/>
        </w:rPr>
        <w:t>Γεωργίου</w:t>
      </w:r>
      <w:r w:rsidR="00AE7822">
        <w:rPr>
          <w:rFonts w:asciiTheme="minorHAnsi" w:hAnsiTheme="minorHAnsi" w:cstheme="minorHAnsi"/>
          <w:sz w:val="18"/>
          <w:szCs w:val="18"/>
        </w:rPr>
        <w:t>, Ε.Τ</w:t>
      </w:r>
      <w:r w:rsidR="004B75A0">
        <w:rPr>
          <w:rFonts w:asciiTheme="minorHAnsi" w:hAnsiTheme="minorHAnsi" w:cstheme="minorHAnsi"/>
          <w:sz w:val="18"/>
          <w:szCs w:val="18"/>
        </w:rPr>
        <w:t>.</w:t>
      </w:r>
      <w:r w:rsidR="00AE7822">
        <w:rPr>
          <w:rFonts w:asciiTheme="minorHAnsi" w:hAnsiTheme="minorHAnsi" w:cstheme="minorHAnsi"/>
          <w:sz w:val="18"/>
          <w:szCs w:val="18"/>
        </w:rPr>
        <w:t>Ε.Π του Τμήματος.</w:t>
      </w:r>
    </w:p>
    <w:p w14:paraId="247A185E" w14:textId="77777777" w:rsidR="00961800" w:rsidRPr="006157E1" w:rsidRDefault="00961800" w:rsidP="00720C63">
      <w:pPr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>Μετά από τα παραπάνω και επειδή δεν υπάρχει άλλο θέμα για συζήτηση, λύεται η συνεδρίαση και υπογράφεται το πρακτικό ως εξής:</w:t>
      </w:r>
    </w:p>
    <w:p w14:paraId="7B05848B" w14:textId="77777777" w:rsidR="00961800" w:rsidRPr="006157E1" w:rsidRDefault="00961800" w:rsidP="008A751F">
      <w:pPr>
        <w:pStyle w:val="a3"/>
        <w:tabs>
          <w:tab w:val="left" w:pos="709"/>
        </w:tabs>
        <w:spacing w:before="120" w:line="276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02"/>
      </w:tblGrid>
      <w:tr w:rsidR="00F34A4C" w:rsidRPr="006157E1" w14:paraId="7A0C7841" w14:textId="77777777" w:rsidTr="005E09CB">
        <w:trPr>
          <w:trHeight w:val="553"/>
        </w:trPr>
        <w:tc>
          <w:tcPr>
            <w:tcW w:w="3686" w:type="dxa"/>
          </w:tcPr>
          <w:p w14:paraId="1DBAC3C1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  <w:u w:val="single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  <w:u w:val="single"/>
              </w:rPr>
              <w:t>Ο Πρόεδρος</w:t>
            </w:r>
          </w:p>
          <w:p w14:paraId="20F49550" w14:textId="77777777" w:rsidR="00F34A4C" w:rsidRPr="006157E1" w:rsidRDefault="00BD1DEE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Δρ. </w:t>
            </w:r>
            <w:r w:rsidR="00F34A4C" w:rsidRPr="006157E1">
              <w:rPr>
                <w:rFonts w:asciiTheme="minorHAnsi" w:hAnsiTheme="minorHAnsi"/>
                <w:noProof w:val="0"/>
                <w:sz w:val="18"/>
                <w:szCs w:val="18"/>
              </w:rPr>
              <w:t>Γεώργιος Μαρκάκης</w:t>
            </w:r>
          </w:p>
        </w:tc>
        <w:tc>
          <w:tcPr>
            <w:tcW w:w="5602" w:type="dxa"/>
          </w:tcPr>
          <w:p w14:paraId="6210DB80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  <w:u w:val="single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  <w:u w:val="single"/>
              </w:rPr>
              <w:t>Τα Μέλη</w:t>
            </w:r>
          </w:p>
          <w:p w14:paraId="3BC1BB9B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Βασίλης Ζαφειρόπουλος</w:t>
            </w:r>
          </w:p>
          <w:p w14:paraId="1246F7B0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Γεώργιος Α. Φραγκιαδάκης</w:t>
            </w:r>
          </w:p>
          <w:p w14:paraId="4798CE43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ναστασία Μαρκάκη</w:t>
            </w:r>
          </w:p>
          <w:p w14:paraId="4C2DCA70" w14:textId="77777777" w:rsidR="007E7310" w:rsidRPr="006157E1" w:rsidRDefault="007E7310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Θεοδώρα Μουρατίδου</w:t>
            </w:r>
          </w:p>
          <w:p w14:paraId="13BC0C52" w14:textId="77777777" w:rsidR="00DD44A0" w:rsidRPr="006157E1" w:rsidRDefault="00DD44A0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Μαρία Μαράκη</w:t>
            </w:r>
          </w:p>
          <w:p w14:paraId="30317344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ντωνία Ψαρουδάκη</w:t>
            </w:r>
          </w:p>
          <w:p w14:paraId="741FCA7F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Δρ. Ασπασία Σπυριδάκη</w:t>
            </w:r>
          </w:p>
          <w:p w14:paraId="02A85F54" w14:textId="77777777" w:rsidR="00F34A4C" w:rsidRPr="006157E1" w:rsidRDefault="00F34A4C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lastRenderedPageBreak/>
              <w:t xml:space="preserve">Δρ. Γεώργιος Τσικαλάκης, Εκπρόσωπος Ε.ΔΙ.Π. </w:t>
            </w:r>
          </w:p>
          <w:p w14:paraId="105DD04B" w14:textId="77777777" w:rsidR="00F34A4C" w:rsidRPr="006157E1" w:rsidRDefault="00D44148" w:rsidP="00BD1DEE">
            <w:pPr>
              <w:pStyle w:val="DefaultText"/>
              <w:spacing w:line="276" w:lineRule="auto"/>
              <w:ind w:right="-192"/>
              <w:jc w:val="center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>Ειρήνη Σφακιανάκη</w:t>
            </w:r>
            <w:r w:rsidR="00F34A4C" w:rsidRPr="006157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, </w:t>
            </w:r>
            <w:r w:rsidR="00F34A4C" w:rsidRPr="006157E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MSc</w:t>
            </w:r>
            <w:r w:rsidR="00F34A4C" w:rsidRPr="006157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, </w:t>
            </w:r>
            <w:r w:rsidRPr="006157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Αναπληρ. </w:t>
            </w:r>
            <w:r w:rsidR="00F34A4C" w:rsidRPr="006157E1">
              <w:rPr>
                <w:rFonts w:asciiTheme="minorHAnsi" w:hAnsiTheme="minorHAnsi"/>
                <w:noProof w:val="0"/>
                <w:sz w:val="18"/>
                <w:szCs w:val="18"/>
              </w:rPr>
              <w:t>Εκπρόσωπος Ε.Τ.Ε.Π.</w:t>
            </w:r>
          </w:p>
        </w:tc>
      </w:tr>
    </w:tbl>
    <w:p w14:paraId="4B6E507F" w14:textId="77777777" w:rsidR="00CA3CB4" w:rsidRPr="006157E1" w:rsidRDefault="00CA3CB4" w:rsidP="00D51F07">
      <w:pPr>
        <w:pStyle w:val="2"/>
        <w:tabs>
          <w:tab w:val="left" w:pos="0"/>
        </w:tabs>
        <w:spacing w:line="360" w:lineRule="auto"/>
        <w:ind w:right="0" w:firstLine="0"/>
        <w:jc w:val="center"/>
        <w:rPr>
          <w:rFonts w:asciiTheme="minorHAnsi" w:hAnsiTheme="minorHAnsi"/>
          <w:sz w:val="18"/>
          <w:szCs w:val="18"/>
        </w:rPr>
      </w:pPr>
    </w:p>
    <w:p w14:paraId="6212EDC7" w14:textId="77777777" w:rsidR="00D51F07" w:rsidRPr="006157E1" w:rsidRDefault="00D51F07" w:rsidP="00D51F07">
      <w:pPr>
        <w:pStyle w:val="2"/>
        <w:tabs>
          <w:tab w:val="left" w:pos="0"/>
        </w:tabs>
        <w:spacing w:line="360" w:lineRule="auto"/>
        <w:ind w:right="0" w:firstLine="0"/>
        <w:jc w:val="center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 xml:space="preserve">Ακριβές </w:t>
      </w:r>
      <w:r w:rsidR="001709E8" w:rsidRPr="006157E1">
        <w:rPr>
          <w:rFonts w:asciiTheme="minorHAnsi" w:hAnsiTheme="minorHAnsi"/>
          <w:sz w:val="18"/>
          <w:szCs w:val="18"/>
        </w:rPr>
        <w:t>Απόσπασμα</w:t>
      </w:r>
      <w:r w:rsidRPr="006157E1">
        <w:rPr>
          <w:rFonts w:asciiTheme="minorHAnsi" w:hAnsiTheme="minorHAnsi"/>
          <w:sz w:val="18"/>
          <w:szCs w:val="18"/>
        </w:rPr>
        <w:t>,</w:t>
      </w:r>
    </w:p>
    <w:p w14:paraId="0B38DCBD" w14:textId="77777777" w:rsidR="00AE6E3A" w:rsidRPr="006157E1" w:rsidRDefault="00090202" w:rsidP="00D51F07">
      <w:pPr>
        <w:pStyle w:val="2"/>
        <w:tabs>
          <w:tab w:val="left" w:pos="0"/>
        </w:tabs>
        <w:spacing w:line="360" w:lineRule="auto"/>
        <w:ind w:right="0" w:firstLine="0"/>
        <w:jc w:val="center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A385524" wp14:editId="2E26EEC4">
            <wp:extent cx="2370124" cy="1484986"/>
            <wp:effectExtent l="0" t="0" r="0" b="1270"/>
            <wp:docPr id="1" name="Εικόνα 1" descr="C:\Users\papathanasaki\Deskto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thanasaki\Desktop\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2784" b="11062"/>
                    <a:stretch/>
                  </pic:blipFill>
                  <pic:spPr bwMode="auto">
                    <a:xfrm>
                      <a:off x="0" y="0"/>
                      <a:ext cx="2448273" cy="15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8F24A" w14:textId="77777777" w:rsidR="00A904B1" w:rsidRPr="006157E1" w:rsidRDefault="00D51F07" w:rsidP="000522E1">
      <w:pPr>
        <w:pStyle w:val="2"/>
        <w:tabs>
          <w:tab w:val="left" w:pos="0"/>
        </w:tabs>
        <w:spacing w:line="360" w:lineRule="auto"/>
        <w:ind w:right="0" w:firstLine="0"/>
        <w:jc w:val="center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>Η Γραμματέας του Τμήματος</w:t>
      </w:r>
    </w:p>
    <w:p w14:paraId="7DF3BA20" w14:textId="77777777" w:rsidR="001072C3" w:rsidRPr="006157E1" w:rsidRDefault="001072C3" w:rsidP="000522E1">
      <w:pPr>
        <w:pStyle w:val="2"/>
        <w:tabs>
          <w:tab w:val="left" w:pos="0"/>
        </w:tabs>
        <w:spacing w:line="360" w:lineRule="auto"/>
        <w:ind w:right="0" w:firstLine="0"/>
        <w:jc w:val="center"/>
        <w:rPr>
          <w:rFonts w:asciiTheme="minorHAnsi" w:hAnsiTheme="minorHAnsi"/>
          <w:sz w:val="18"/>
          <w:szCs w:val="18"/>
        </w:rPr>
      </w:pPr>
      <w:r w:rsidRPr="006157E1">
        <w:rPr>
          <w:rFonts w:asciiTheme="minorHAnsi" w:hAnsiTheme="minorHAnsi"/>
          <w:sz w:val="18"/>
          <w:szCs w:val="18"/>
        </w:rPr>
        <w:t>Παπαθανασάκη – Δρακάκη Αικατερίνη</w:t>
      </w:r>
    </w:p>
    <w:sectPr w:rsidR="001072C3" w:rsidRPr="006157E1" w:rsidSect="004B75A0">
      <w:headerReference w:type="even" r:id="rId11"/>
      <w:headerReference w:type="default" r:id="rId12"/>
      <w:pgSz w:w="11907" w:h="16840"/>
      <w:pgMar w:top="851" w:right="1134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C3EC" w14:textId="77777777" w:rsidR="000364FD" w:rsidRDefault="000364FD">
      <w:r>
        <w:separator/>
      </w:r>
    </w:p>
  </w:endnote>
  <w:endnote w:type="continuationSeparator" w:id="0">
    <w:p w14:paraId="78488974" w14:textId="77777777" w:rsidR="000364FD" w:rsidRDefault="000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C57BE" w14:textId="77777777" w:rsidR="000364FD" w:rsidRDefault="000364FD">
      <w:r>
        <w:separator/>
      </w:r>
    </w:p>
  </w:footnote>
  <w:footnote w:type="continuationSeparator" w:id="0">
    <w:p w14:paraId="2DFD7394" w14:textId="77777777" w:rsidR="000364FD" w:rsidRDefault="0003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7AA1" w14:textId="77777777" w:rsidR="00590B6F" w:rsidRDefault="00590B6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AF23F10" w14:textId="77777777" w:rsidR="00590B6F" w:rsidRDefault="00590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4842" w14:textId="77777777" w:rsidR="00590B6F" w:rsidRDefault="00590B6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7F0">
      <w:rPr>
        <w:rStyle w:val="a4"/>
        <w:noProof/>
      </w:rPr>
      <w:t>2</w:t>
    </w:r>
    <w:r>
      <w:rPr>
        <w:rStyle w:val="a4"/>
      </w:rPr>
      <w:fldChar w:fldCharType="end"/>
    </w:r>
  </w:p>
  <w:p w14:paraId="4A05C539" w14:textId="77777777" w:rsidR="00590B6F" w:rsidRDefault="00590B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FB2"/>
    <w:multiLevelType w:val="hybridMultilevel"/>
    <w:tmpl w:val="90ACBE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9FA"/>
    <w:multiLevelType w:val="hybridMultilevel"/>
    <w:tmpl w:val="312CAF52"/>
    <w:lvl w:ilvl="0" w:tplc="1E6C8ED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10221B74"/>
    <w:multiLevelType w:val="hybridMultilevel"/>
    <w:tmpl w:val="ED1031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B35CA"/>
    <w:multiLevelType w:val="hybridMultilevel"/>
    <w:tmpl w:val="1AAEF19A"/>
    <w:lvl w:ilvl="0" w:tplc="0BBA225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861C4"/>
    <w:multiLevelType w:val="singleLevel"/>
    <w:tmpl w:val="B980FE46"/>
    <w:lvl w:ilvl="0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1E042F8C"/>
    <w:multiLevelType w:val="hybridMultilevel"/>
    <w:tmpl w:val="EE444B96"/>
    <w:lvl w:ilvl="0" w:tplc="15B29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705CA"/>
    <w:multiLevelType w:val="hybridMultilevel"/>
    <w:tmpl w:val="4D3E9E1C"/>
    <w:lvl w:ilvl="0" w:tplc="0B4E1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84D4F"/>
    <w:multiLevelType w:val="hybridMultilevel"/>
    <w:tmpl w:val="2F505494"/>
    <w:lvl w:ilvl="0" w:tplc="356E1B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015"/>
    <w:multiLevelType w:val="hybridMultilevel"/>
    <w:tmpl w:val="1C7AF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41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E679A9"/>
    <w:multiLevelType w:val="hybridMultilevel"/>
    <w:tmpl w:val="860032AA"/>
    <w:lvl w:ilvl="0" w:tplc="A7FCDB0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41E4264"/>
    <w:multiLevelType w:val="hybridMultilevel"/>
    <w:tmpl w:val="4FB4324C"/>
    <w:lvl w:ilvl="0" w:tplc="E410E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A542C5"/>
    <w:multiLevelType w:val="hybridMultilevel"/>
    <w:tmpl w:val="72D27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0884"/>
    <w:multiLevelType w:val="hybridMultilevel"/>
    <w:tmpl w:val="C18A6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30C58"/>
    <w:multiLevelType w:val="hybridMultilevel"/>
    <w:tmpl w:val="3E140620"/>
    <w:lvl w:ilvl="0" w:tplc="1FD46926">
      <w:start w:val="1"/>
      <w:numFmt w:val="decimal"/>
      <w:lvlText w:val="%1."/>
      <w:lvlJc w:val="left"/>
      <w:pPr>
        <w:ind w:left="645" w:hanging="360"/>
      </w:pPr>
    </w:lvl>
    <w:lvl w:ilvl="1" w:tplc="04080019">
      <w:start w:val="1"/>
      <w:numFmt w:val="lowerLetter"/>
      <w:lvlText w:val="%2."/>
      <w:lvlJc w:val="left"/>
      <w:pPr>
        <w:ind w:left="1365" w:hanging="360"/>
      </w:pPr>
    </w:lvl>
    <w:lvl w:ilvl="2" w:tplc="0408001B">
      <w:start w:val="1"/>
      <w:numFmt w:val="lowerRoman"/>
      <w:lvlText w:val="%3."/>
      <w:lvlJc w:val="right"/>
      <w:pPr>
        <w:ind w:left="2085" w:hanging="180"/>
      </w:pPr>
    </w:lvl>
    <w:lvl w:ilvl="3" w:tplc="0408000F">
      <w:start w:val="1"/>
      <w:numFmt w:val="decimal"/>
      <w:lvlText w:val="%4."/>
      <w:lvlJc w:val="left"/>
      <w:pPr>
        <w:ind w:left="2805" w:hanging="360"/>
      </w:pPr>
    </w:lvl>
    <w:lvl w:ilvl="4" w:tplc="04080019">
      <w:start w:val="1"/>
      <w:numFmt w:val="lowerLetter"/>
      <w:lvlText w:val="%5."/>
      <w:lvlJc w:val="left"/>
      <w:pPr>
        <w:ind w:left="3525" w:hanging="360"/>
      </w:pPr>
    </w:lvl>
    <w:lvl w:ilvl="5" w:tplc="0408001B">
      <w:start w:val="1"/>
      <w:numFmt w:val="lowerRoman"/>
      <w:lvlText w:val="%6."/>
      <w:lvlJc w:val="right"/>
      <w:pPr>
        <w:ind w:left="4245" w:hanging="180"/>
      </w:pPr>
    </w:lvl>
    <w:lvl w:ilvl="6" w:tplc="0408000F">
      <w:start w:val="1"/>
      <w:numFmt w:val="decimal"/>
      <w:lvlText w:val="%7."/>
      <w:lvlJc w:val="left"/>
      <w:pPr>
        <w:ind w:left="4965" w:hanging="360"/>
      </w:pPr>
    </w:lvl>
    <w:lvl w:ilvl="7" w:tplc="04080019">
      <w:start w:val="1"/>
      <w:numFmt w:val="lowerLetter"/>
      <w:lvlText w:val="%8."/>
      <w:lvlJc w:val="left"/>
      <w:pPr>
        <w:ind w:left="5685" w:hanging="360"/>
      </w:pPr>
    </w:lvl>
    <w:lvl w:ilvl="8" w:tplc="0408001B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E134081"/>
    <w:multiLevelType w:val="hybridMultilevel"/>
    <w:tmpl w:val="673E1EF6"/>
    <w:lvl w:ilvl="0" w:tplc="E8C694B4">
      <w:start w:val="1"/>
      <w:numFmt w:val="decimal"/>
      <w:lvlText w:val="%1)"/>
      <w:lvlJc w:val="left"/>
      <w:pPr>
        <w:ind w:left="43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2F726A4E"/>
    <w:multiLevelType w:val="hybridMultilevel"/>
    <w:tmpl w:val="D29079DA"/>
    <w:lvl w:ilvl="0" w:tplc="16123500">
      <w:start w:val="1"/>
      <w:numFmt w:val="decimal"/>
      <w:lvlText w:val="%1."/>
      <w:lvlJc w:val="left"/>
      <w:pPr>
        <w:ind w:left="10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4" w:hanging="360"/>
      </w:pPr>
    </w:lvl>
    <w:lvl w:ilvl="2" w:tplc="0408001B" w:tentative="1">
      <w:start w:val="1"/>
      <w:numFmt w:val="lowerRoman"/>
      <w:lvlText w:val="%3."/>
      <w:lvlJc w:val="right"/>
      <w:pPr>
        <w:ind w:left="2524" w:hanging="180"/>
      </w:pPr>
    </w:lvl>
    <w:lvl w:ilvl="3" w:tplc="0408000F" w:tentative="1">
      <w:start w:val="1"/>
      <w:numFmt w:val="decimal"/>
      <w:lvlText w:val="%4."/>
      <w:lvlJc w:val="left"/>
      <w:pPr>
        <w:ind w:left="3244" w:hanging="360"/>
      </w:pPr>
    </w:lvl>
    <w:lvl w:ilvl="4" w:tplc="04080019" w:tentative="1">
      <w:start w:val="1"/>
      <w:numFmt w:val="lowerLetter"/>
      <w:lvlText w:val="%5."/>
      <w:lvlJc w:val="left"/>
      <w:pPr>
        <w:ind w:left="3964" w:hanging="360"/>
      </w:pPr>
    </w:lvl>
    <w:lvl w:ilvl="5" w:tplc="0408001B" w:tentative="1">
      <w:start w:val="1"/>
      <w:numFmt w:val="lowerRoman"/>
      <w:lvlText w:val="%6."/>
      <w:lvlJc w:val="right"/>
      <w:pPr>
        <w:ind w:left="4684" w:hanging="180"/>
      </w:pPr>
    </w:lvl>
    <w:lvl w:ilvl="6" w:tplc="0408000F" w:tentative="1">
      <w:start w:val="1"/>
      <w:numFmt w:val="decimal"/>
      <w:lvlText w:val="%7."/>
      <w:lvlJc w:val="left"/>
      <w:pPr>
        <w:ind w:left="5404" w:hanging="360"/>
      </w:pPr>
    </w:lvl>
    <w:lvl w:ilvl="7" w:tplc="04080019" w:tentative="1">
      <w:start w:val="1"/>
      <w:numFmt w:val="lowerLetter"/>
      <w:lvlText w:val="%8."/>
      <w:lvlJc w:val="left"/>
      <w:pPr>
        <w:ind w:left="6124" w:hanging="360"/>
      </w:pPr>
    </w:lvl>
    <w:lvl w:ilvl="8" w:tplc="0408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>
    <w:nsid w:val="30A142FD"/>
    <w:multiLevelType w:val="hybridMultilevel"/>
    <w:tmpl w:val="375C113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637CB"/>
    <w:multiLevelType w:val="hybridMultilevel"/>
    <w:tmpl w:val="414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23FCB"/>
    <w:multiLevelType w:val="hybridMultilevel"/>
    <w:tmpl w:val="3DB23EE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6A1D8D"/>
    <w:multiLevelType w:val="hybridMultilevel"/>
    <w:tmpl w:val="B3EE3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1042"/>
    <w:multiLevelType w:val="hybridMultilevel"/>
    <w:tmpl w:val="DB0A8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C5C2D"/>
    <w:multiLevelType w:val="hybridMultilevel"/>
    <w:tmpl w:val="E75C32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5F50"/>
    <w:multiLevelType w:val="singleLevel"/>
    <w:tmpl w:val="730E65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4">
    <w:nsid w:val="43320784"/>
    <w:multiLevelType w:val="hybridMultilevel"/>
    <w:tmpl w:val="171AAA9C"/>
    <w:lvl w:ilvl="0" w:tplc="D598C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94163"/>
    <w:multiLevelType w:val="hybridMultilevel"/>
    <w:tmpl w:val="474A6942"/>
    <w:lvl w:ilvl="0" w:tplc="4D843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0F3F"/>
    <w:multiLevelType w:val="hybridMultilevel"/>
    <w:tmpl w:val="3586B0D6"/>
    <w:lvl w:ilvl="0" w:tplc="4D843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665"/>
    <w:multiLevelType w:val="singleLevel"/>
    <w:tmpl w:val="B87C0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297E7F"/>
    <w:multiLevelType w:val="hybridMultilevel"/>
    <w:tmpl w:val="85A2F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44E8B"/>
    <w:multiLevelType w:val="hybridMultilevel"/>
    <w:tmpl w:val="DCE25C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F68A8"/>
    <w:multiLevelType w:val="hybridMultilevel"/>
    <w:tmpl w:val="9DF68AE0"/>
    <w:lvl w:ilvl="0" w:tplc="E1B437D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62EBD"/>
    <w:multiLevelType w:val="hybridMultilevel"/>
    <w:tmpl w:val="A6022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B4C36"/>
    <w:multiLevelType w:val="singleLevel"/>
    <w:tmpl w:val="E12A836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59F84496"/>
    <w:multiLevelType w:val="hybridMultilevel"/>
    <w:tmpl w:val="D27EC190"/>
    <w:lvl w:ilvl="0" w:tplc="4D843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8596F"/>
    <w:multiLevelType w:val="hybridMultilevel"/>
    <w:tmpl w:val="6464D7C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5F67AE"/>
    <w:multiLevelType w:val="hybridMultilevel"/>
    <w:tmpl w:val="BFA4A24E"/>
    <w:lvl w:ilvl="0" w:tplc="4D8433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3345D"/>
    <w:multiLevelType w:val="singleLevel"/>
    <w:tmpl w:val="03506F1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4850547"/>
    <w:multiLevelType w:val="hybridMultilevel"/>
    <w:tmpl w:val="6146483C"/>
    <w:lvl w:ilvl="0" w:tplc="4D8433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D9079F"/>
    <w:multiLevelType w:val="hybridMultilevel"/>
    <w:tmpl w:val="FA5EA47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2047A3"/>
    <w:multiLevelType w:val="hybridMultilevel"/>
    <w:tmpl w:val="E0D4B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164E1"/>
    <w:multiLevelType w:val="hybridMultilevel"/>
    <w:tmpl w:val="CC02DD5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D44E30"/>
    <w:multiLevelType w:val="hybridMultilevel"/>
    <w:tmpl w:val="FE4ADF3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8382B"/>
    <w:multiLevelType w:val="hybridMultilevel"/>
    <w:tmpl w:val="8F926678"/>
    <w:lvl w:ilvl="0" w:tplc="7F80E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86F7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BB153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C63DB7"/>
    <w:multiLevelType w:val="hybridMultilevel"/>
    <w:tmpl w:val="B6C2A9CA"/>
    <w:lvl w:ilvl="0" w:tplc="5CD25054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A6667"/>
    <w:multiLevelType w:val="hybridMultilevel"/>
    <w:tmpl w:val="3702AAD2"/>
    <w:lvl w:ilvl="0" w:tplc="ABFC6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23"/>
  </w:num>
  <w:num w:numId="4">
    <w:abstractNumId w:val="36"/>
  </w:num>
  <w:num w:numId="5">
    <w:abstractNumId w:val="9"/>
  </w:num>
  <w:num w:numId="6">
    <w:abstractNumId w:val="17"/>
  </w:num>
  <w:num w:numId="7">
    <w:abstractNumId w:val="44"/>
  </w:num>
  <w:num w:numId="8">
    <w:abstractNumId w:val="27"/>
  </w:num>
  <w:num w:numId="9">
    <w:abstractNumId w:val="4"/>
  </w:num>
  <w:num w:numId="10">
    <w:abstractNumId w:val="42"/>
  </w:num>
  <w:num w:numId="11">
    <w:abstractNumId w:val="41"/>
  </w:num>
  <w:num w:numId="12">
    <w:abstractNumId w:val="29"/>
  </w:num>
  <w:num w:numId="13">
    <w:abstractNumId w:val="10"/>
  </w:num>
  <w:num w:numId="14">
    <w:abstractNumId w:val="46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0"/>
  </w:num>
  <w:num w:numId="23">
    <w:abstractNumId w:val="24"/>
  </w:num>
  <w:num w:numId="24">
    <w:abstractNumId w:val="19"/>
  </w:num>
  <w:num w:numId="25">
    <w:abstractNumId w:val="40"/>
  </w:num>
  <w:num w:numId="26">
    <w:abstractNumId w:val="31"/>
  </w:num>
  <w:num w:numId="27">
    <w:abstractNumId w:val="30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35"/>
  </w:num>
  <w:num w:numId="33">
    <w:abstractNumId w:val="25"/>
  </w:num>
  <w:num w:numId="34">
    <w:abstractNumId w:val="37"/>
  </w:num>
  <w:num w:numId="35">
    <w:abstractNumId w:val="26"/>
  </w:num>
  <w:num w:numId="36">
    <w:abstractNumId w:val="33"/>
  </w:num>
  <w:num w:numId="37">
    <w:abstractNumId w:val="22"/>
  </w:num>
  <w:num w:numId="38">
    <w:abstractNumId w:val="20"/>
  </w:num>
  <w:num w:numId="39">
    <w:abstractNumId w:val="21"/>
  </w:num>
  <w:num w:numId="40">
    <w:abstractNumId w:val="8"/>
  </w:num>
  <w:num w:numId="41">
    <w:abstractNumId w:val="28"/>
  </w:num>
  <w:num w:numId="42">
    <w:abstractNumId w:val="15"/>
  </w:num>
  <w:num w:numId="43">
    <w:abstractNumId w:val="16"/>
  </w:num>
  <w:num w:numId="44">
    <w:abstractNumId w:val="6"/>
  </w:num>
  <w:num w:numId="45">
    <w:abstractNumId w:val="6"/>
  </w:num>
  <w:num w:numId="46">
    <w:abstractNumId w:val="2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9B"/>
    <w:rsid w:val="00000429"/>
    <w:rsid w:val="000005D6"/>
    <w:rsid w:val="00001447"/>
    <w:rsid w:val="00002CA8"/>
    <w:rsid w:val="000037E8"/>
    <w:rsid w:val="0000383A"/>
    <w:rsid w:val="000061BB"/>
    <w:rsid w:val="00006EDA"/>
    <w:rsid w:val="00007FF3"/>
    <w:rsid w:val="00010532"/>
    <w:rsid w:val="00010E98"/>
    <w:rsid w:val="00011156"/>
    <w:rsid w:val="000112AF"/>
    <w:rsid w:val="00011362"/>
    <w:rsid w:val="00012997"/>
    <w:rsid w:val="00015023"/>
    <w:rsid w:val="00015030"/>
    <w:rsid w:val="00015B0B"/>
    <w:rsid w:val="0002479C"/>
    <w:rsid w:val="000252D3"/>
    <w:rsid w:val="000264E3"/>
    <w:rsid w:val="00027163"/>
    <w:rsid w:val="000271E2"/>
    <w:rsid w:val="0002791C"/>
    <w:rsid w:val="00030258"/>
    <w:rsid w:val="000304F8"/>
    <w:rsid w:val="000308ED"/>
    <w:rsid w:val="00032D38"/>
    <w:rsid w:val="00033A7B"/>
    <w:rsid w:val="00034224"/>
    <w:rsid w:val="0003492D"/>
    <w:rsid w:val="00034A3E"/>
    <w:rsid w:val="00034CDE"/>
    <w:rsid w:val="00034D79"/>
    <w:rsid w:val="000364FD"/>
    <w:rsid w:val="000418BF"/>
    <w:rsid w:val="00045A99"/>
    <w:rsid w:val="00046E33"/>
    <w:rsid w:val="000476CF"/>
    <w:rsid w:val="00050BEA"/>
    <w:rsid w:val="000522E1"/>
    <w:rsid w:val="000530FF"/>
    <w:rsid w:val="00055424"/>
    <w:rsid w:val="000573E4"/>
    <w:rsid w:val="000600A9"/>
    <w:rsid w:val="0006082C"/>
    <w:rsid w:val="000608C2"/>
    <w:rsid w:val="00061068"/>
    <w:rsid w:val="00061A04"/>
    <w:rsid w:val="0006261E"/>
    <w:rsid w:val="00062E1C"/>
    <w:rsid w:val="00065BEA"/>
    <w:rsid w:val="0006679D"/>
    <w:rsid w:val="00066E52"/>
    <w:rsid w:val="00070180"/>
    <w:rsid w:val="000705AF"/>
    <w:rsid w:val="00072275"/>
    <w:rsid w:val="00072CF3"/>
    <w:rsid w:val="00073FDC"/>
    <w:rsid w:val="00074571"/>
    <w:rsid w:val="000754C3"/>
    <w:rsid w:val="000755E2"/>
    <w:rsid w:val="00075A9E"/>
    <w:rsid w:val="00084052"/>
    <w:rsid w:val="000850FB"/>
    <w:rsid w:val="0008577D"/>
    <w:rsid w:val="000900FC"/>
    <w:rsid w:val="00090202"/>
    <w:rsid w:val="00092004"/>
    <w:rsid w:val="00093AAF"/>
    <w:rsid w:val="000941A3"/>
    <w:rsid w:val="00096767"/>
    <w:rsid w:val="0009710B"/>
    <w:rsid w:val="00097E44"/>
    <w:rsid w:val="000A221F"/>
    <w:rsid w:val="000A318D"/>
    <w:rsid w:val="000A4F9E"/>
    <w:rsid w:val="000A5E3A"/>
    <w:rsid w:val="000A6DB9"/>
    <w:rsid w:val="000A737C"/>
    <w:rsid w:val="000B090E"/>
    <w:rsid w:val="000B0BC6"/>
    <w:rsid w:val="000B0C57"/>
    <w:rsid w:val="000B1A7F"/>
    <w:rsid w:val="000B3C54"/>
    <w:rsid w:val="000B4796"/>
    <w:rsid w:val="000B5A47"/>
    <w:rsid w:val="000C0A3C"/>
    <w:rsid w:val="000C2F42"/>
    <w:rsid w:val="000C3155"/>
    <w:rsid w:val="000C3C04"/>
    <w:rsid w:val="000C425C"/>
    <w:rsid w:val="000C458D"/>
    <w:rsid w:val="000C58FE"/>
    <w:rsid w:val="000C72C3"/>
    <w:rsid w:val="000C7477"/>
    <w:rsid w:val="000D1877"/>
    <w:rsid w:val="000D3250"/>
    <w:rsid w:val="000D345E"/>
    <w:rsid w:val="000D65A9"/>
    <w:rsid w:val="000D7665"/>
    <w:rsid w:val="000E3651"/>
    <w:rsid w:val="000E5BB3"/>
    <w:rsid w:val="000E5FB6"/>
    <w:rsid w:val="000E6876"/>
    <w:rsid w:val="000E6AAA"/>
    <w:rsid w:val="000E706A"/>
    <w:rsid w:val="000E75AD"/>
    <w:rsid w:val="000F07C4"/>
    <w:rsid w:val="000F34BF"/>
    <w:rsid w:val="000F4923"/>
    <w:rsid w:val="001007F1"/>
    <w:rsid w:val="00101547"/>
    <w:rsid w:val="001015D5"/>
    <w:rsid w:val="00101E5C"/>
    <w:rsid w:val="00102620"/>
    <w:rsid w:val="00103643"/>
    <w:rsid w:val="0010457B"/>
    <w:rsid w:val="00104906"/>
    <w:rsid w:val="00106A68"/>
    <w:rsid w:val="001072C3"/>
    <w:rsid w:val="00107C91"/>
    <w:rsid w:val="001101F4"/>
    <w:rsid w:val="00110AF0"/>
    <w:rsid w:val="00111894"/>
    <w:rsid w:val="00111AC6"/>
    <w:rsid w:val="00112BE0"/>
    <w:rsid w:val="00113764"/>
    <w:rsid w:val="0011489F"/>
    <w:rsid w:val="001148C8"/>
    <w:rsid w:val="0011539D"/>
    <w:rsid w:val="001172C1"/>
    <w:rsid w:val="00123A94"/>
    <w:rsid w:val="001267A2"/>
    <w:rsid w:val="00126B1C"/>
    <w:rsid w:val="001309C4"/>
    <w:rsid w:val="00135C07"/>
    <w:rsid w:val="00135DFE"/>
    <w:rsid w:val="00140735"/>
    <w:rsid w:val="00141F3A"/>
    <w:rsid w:val="00142E14"/>
    <w:rsid w:val="00143EFF"/>
    <w:rsid w:val="00143FC9"/>
    <w:rsid w:val="00152614"/>
    <w:rsid w:val="001557F2"/>
    <w:rsid w:val="0015690A"/>
    <w:rsid w:val="00157F03"/>
    <w:rsid w:val="00160822"/>
    <w:rsid w:val="0016159E"/>
    <w:rsid w:val="00161AEF"/>
    <w:rsid w:val="00162436"/>
    <w:rsid w:val="001633D1"/>
    <w:rsid w:val="00164B9A"/>
    <w:rsid w:val="00164C6D"/>
    <w:rsid w:val="00165A73"/>
    <w:rsid w:val="001661BA"/>
    <w:rsid w:val="00166581"/>
    <w:rsid w:val="00170632"/>
    <w:rsid w:val="001709E8"/>
    <w:rsid w:val="00172375"/>
    <w:rsid w:val="0017794B"/>
    <w:rsid w:val="00177951"/>
    <w:rsid w:val="00181892"/>
    <w:rsid w:val="001835E4"/>
    <w:rsid w:val="0018403B"/>
    <w:rsid w:val="00185237"/>
    <w:rsid w:val="00185E81"/>
    <w:rsid w:val="00186E73"/>
    <w:rsid w:val="0019077D"/>
    <w:rsid w:val="00190FF8"/>
    <w:rsid w:val="001916F9"/>
    <w:rsid w:val="00191FC1"/>
    <w:rsid w:val="001924FE"/>
    <w:rsid w:val="00193338"/>
    <w:rsid w:val="00193D60"/>
    <w:rsid w:val="00196299"/>
    <w:rsid w:val="00196C06"/>
    <w:rsid w:val="001A0780"/>
    <w:rsid w:val="001A2E8A"/>
    <w:rsid w:val="001A4B2B"/>
    <w:rsid w:val="001A5148"/>
    <w:rsid w:val="001A52F8"/>
    <w:rsid w:val="001A5556"/>
    <w:rsid w:val="001A6ADF"/>
    <w:rsid w:val="001B0D74"/>
    <w:rsid w:val="001B1485"/>
    <w:rsid w:val="001B4249"/>
    <w:rsid w:val="001B7348"/>
    <w:rsid w:val="001B74EA"/>
    <w:rsid w:val="001B75DC"/>
    <w:rsid w:val="001C17F0"/>
    <w:rsid w:val="001C19E3"/>
    <w:rsid w:val="001C230D"/>
    <w:rsid w:val="001C3049"/>
    <w:rsid w:val="001C5BC9"/>
    <w:rsid w:val="001C5DEB"/>
    <w:rsid w:val="001C7C3A"/>
    <w:rsid w:val="001D1A6E"/>
    <w:rsid w:val="001D20EA"/>
    <w:rsid w:val="001D220D"/>
    <w:rsid w:val="001D23BE"/>
    <w:rsid w:val="001D424F"/>
    <w:rsid w:val="001D5373"/>
    <w:rsid w:val="001D6303"/>
    <w:rsid w:val="001D667A"/>
    <w:rsid w:val="001D6D87"/>
    <w:rsid w:val="001D76F5"/>
    <w:rsid w:val="001E095E"/>
    <w:rsid w:val="001E0D7C"/>
    <w:rsid w:val="001E2B1F"/>
    <w:rsid w:val="001E639B"/>
    <w:rsid w:val="001E6A4E"/>
    <w:rsid w:val="001F0828"/>
    <w:rsid w:val="001F15BF"/>
    <w:rsid w:val="001F348D"/>
    <w:rsid w:val="001F389D"/>
    <w:rsid w:val="001F3C88"/>
    <w:rsid w:val="001F459F"/>
    <w:rsid w:val="001F5954"/>
    <w:rsid w:val="001F73B7"/>
    <w:rsid w:val="00201725"/>
    <w:rsid w:val="00201C27"/>
    <w:rsid w:val="00202098"/>
    <w:rsid w:val="00202CFD"/>
    <w:rsid w:val="00202EC1"/>
    <w:rsid w:val="00203576"/>
    <w:rsid w:val="00204272"/>
    <w:rsid w:val="00204B7D"/>
    <w:rsid w:val="00211B64"/>
    <w:rsid w:val="002137C7"/>
    <w:rsid w:val="002143A8"/>
    <w:rsid w:val="0021508C"/>
    <w:rsid w:val="002155D3"/>
    <w:rsid w:val="00215C17"/>
    <w:rsid w:val="00215FE6"/>
    <w:rsid w:val="00216A45"/>
    <w:rsid w:val="00217D79"/>
    <w:rsid w:val="0022000C"/>
    <w:rsid w:val="00222C34"/>
    <w:rsid w:val="00223100"/>
    <w:rsid w:val="00224556"/>
    <w:rsid w:val="0023052D"/>
    <w:rsid w:val="00231457"/>
    <w:rsid w:val="00234404"/>
    <w:rsid w:val="00237D7B"/>
    <w:rsid w:val="002402E0"/>
    <w:rsid w:val="002440BC"/>
    <w:rsid w:val="00246E3F"/>
    <w:rsid w:val="002507C2"/>
    <w:rsid w:val="00250F88"/>
    <w:rsid w:val="002536C4"/>
    <w:rsid w:val="00254A68"/>
    <w:rsid w:val="00255543"/>
    <w:rsid w:val="0025666C"/>
    <w:rsid w:val="00256704"/>
    <w:rsid w:val="00261CFE"/>
    <w:rsid w:val="002624A1"/>
    <w:rsid w:val="00262C91"/>
    <w:rsid w:val="00263BAA"/>
    <w:rsid w:val="002643C9"/>
    <w:rsid w:val="002668E9"/>
    <w:rsid w:val="00267689"/>
    <w:rsid w:val="002711C6"/>
    <w:rsid w:val="0027133E"/>
    <w:rsid w:val="002726B1"/>
    <w:rsid w:val="00275BC4"/>
    <w:rsid w:val="002760A3"/>
    <w:rsid w:val="00281B08"/>
    <w:rsid w:val="002822FA"/>
    <w:rsid w:val="002840FB"/>
    <w:rsid w:val="00284E6C"/>
    <w:rsid w:val="00285794"/>
    <w:rsid w:val="00285878"/>
    <w:rsid w:val="00285F1B"/>
    <w:rsid w:val="0028608F"/>
    <w:rsid w:val="00287A9A"/>
    <w:rsid w:val="002903E8"/>
    <w:rsid w:val="00290785"/>
    <w:rsid w:val="00291EBD"/>
    <w:rsid w:val="0029258C"/>
    <w:rsid w:val="002938E0"/>
    <w:rsid w:val="00296763"/>
    <w:rsid w:val="002973C0"/>
    <w:rsid w:val="002A68C1"/>
    <w:rsid w:val="002A6A05"/>
    <w:rsid w:val="002A6BD0"/>
    <w:rsid w:val="002A76B8"/>
    <w:rsid w:val="002B083A"/>
    <w:rsid w:val="002B0B36"/>
    <w:rsid w:val="002B1004"/>
    <w:rsid w:val="002B1A07"/>
    <w:rsid w:val="002B210D"/>
    <w:rsid w:val="002B2961"/>
    <w:rsid w:val="002B3184"/>
    <w:rsid w:val="002B5545"/>
    <w:rsid w:val="002B5A59"/>
    <w:rsid w:val="002B6837"/>
    <w:rsid w:val="002B70CD"/>
    <w:rsid w:val="002C1061"/>
    <w:rsid w:val="002C110E"/>
    <w:rsid w:val="002C1AB9"/>
    <w:rsid w:val="002C3048"/>
    <w:rsid w:val="002C471E"/>
    <w:rsid w:val="002C5DC1"/>
    <w:rsid w:val="002D1ABA"/>
    <w:rsid w:val="002D252F"/>
    <w:rsid w:val="002D4CD6"/>
    <w:rsid w:val="002D559B"/>
    <w:rsid w:val="002E33E5"/>
    <w:rsid w:val="002E4986"/>
    <w:rsid w:val="002E7270"/>
    <w:rsid w:val="002E735E"/>
    <w:rsid w:val="002E73E5"/>
    <w:rsid w:val="002F02AC"/>
    <w:rsid w:val="002F1470"/>
    <w:rsid w:val="002F3554"/>
    <w:rsid w:val="002F396A"/>
    <w:rsid w:val="002F47A7"/>
    <w:rsid w:val="002F5695"/>
    <w:rsid w:val="00300069"/>
    <w:rsid w:val="003001E9"/>
    <w:rsid w:val="00300DFE"/>
    <w:rsid w:val="00302614"/>
    <w:rsid w:val="00302AFD"/>
    <w:rsid w:val="00304B59"/>
    <w:rsid w:val="00304E12"/>
    <w:rsid w:val="003101D9"/>
    <w:rsid w:val="00310524"/>
    <w:rsid w:val="0031064F"/>
    <w:rsid w:val="00312E75"/>
    <w:rsid w:val="003130A1"/>
    <w:rsid w:val="00320F8F"/>
    <w:rsid w:val="0032329E"/>
    <w:rsid w:val="003235F3"/>
    <w:rsid w:val="003257A3"/>
    <w:rsid w:val="00325D04"/>
    <w:rsid w:val="003266A9"/>
    <w:rsid w:val="00330036"/>
    <w:rsid w:val="00332D07"/>
    <w:rsid w:val="003333DC"/>
    <w:rsid w:val="00334A1D"/>
    <w:rsid w:val="003355F2"/>
    <w:rsid w:val="00335C20"/>
    <w:rsid w:val="00335D3D"/>
    <w:rsid w:val="00340949"/>
    <w:rsid w:val="00342CCA"/>
    <w:rsid w:val="003467A0"/>
    <w:rsid w:val="00347423"/>
    <w:rsid w:val="00351482"/>
    <w:rsid w:val="00351EDC"/>
    <w:rsid w:val="00354C31"/>
    <w:rsid w:val="00356465"/>
    <w:rsid w:val="00360289"/>
    <w:rsid w:val="003602AC"/>
    <w:rsid w:val="003623F1"/>
    <w:rsid w:val="0036382D"/>
    <w:rsid w:val="00363BD4"/>
    <w:rsid w:val="00365438"/>
    <w:rsid w:val="00365AB7"/>
    <w:rsid w:val="0036638C"/>
    <w:rsid w:val="00367DA8"/>
    <w:rsid w:val="00367DE1"/>
    <w:rsid w:val="00370EC2"/>
    <w:rsid w:val="0037236C"/>
    <w:rsid w:val="00373EE6"/>
    <w:rsid w:val="003757A1"/>
    <w:rsid w:val="00376108"/>
    <w:rsid w:val="00376E13"/>
    <w:rsid w:val="00376E69"/>
    <w:rsid w:val="00377E90"/>
    <w:rsid w:val="00381AC2"/>
    <w:rsid w:val="00382369"/>
    <w:rsid w:val="00384393"/>
    <w:rsid w:val="003857E1"/>
    <w:rsid w:val="00385DDC"/>
    <w:rsid w:val="00386F34"/>
    <w:rsid w:val="0038705A"/>
    <w:rsid w:val="0038780D"/>
    <w:rsid w:val="00392D40"/>
    <w:rsid w:val="00392ED0"/>
    <w:rsid w:val="00395EE3"/>
    <w:rsid w:val="0039702D"/>
    <w:rsid w:val="00397695"/>
    <w:rsid w:val="00397F9D"/>
    <w:rsid w:val="003A0665"/>
    <w:rsid w:val="003A3C6A"/>
    <w:rsid w:val="003A438E"/>
    <w:rsid w:val="003A5800"/>
    <w:rsid w:val="003A702C"/>
    <w:rsid w:val="003A7510"/>
    <w:rsid w:val="003A7E58"/>
    <w:rsid w:val="003B05D9"/>
    <w:rsid w:val="003B1707"/>
    <w:rsid w:val="003B2A90"/>
    <w:rsid w:val="003B2BE4"/>
    <w:rsid w:val="003B4A81"/>
    <w:rsid w:val="003B5790"/>
    <w:rsid w:val="003B7252"/>
    <w:rsid w:val="003B7A5D"/>
    <w:rsid w:val="003B7C96"/>
    <w:rsid w:val="003C0960"/>
    <w:rsid w:val="003C122D"/>
    <w:rsid w:val="003C1811"/>
    <w:rsid w:val="003C1FF4"/>
    <w:rsid w:val="003C225A"/>
    <w:rsid w:val="003C6526"/>
    <w:rsid w:val="003C7BAC"/>
    <w:rsid w:val="003D1445"/>
    <w:rsid w:val="003D226B"/>
    <w:rsid w:val="003D2550"/>
    <w:rsid w:val="003D3A44"/>
    <w:rsid w:val="003D45AD"/>
    <w:rsid w:val="003D53D8"/>
    <w:rsid w:val="003D7093"/>
    <w:rsid w:val="003D759E"/>
    <w:rsid w:val="003E15E7"/>
    <w:rsid w:val="003E2462"/>
    <w:rsid w:val="003E4F67"/>
    <w:rsid w:val="003E7315"/>
    <w:rsid w:val="003E7BA4"/>
    <w:rsid w:val="003F0871"/>
    <w:rsid w:val="003F1781"/>
    <w:rsid w:val="003F3C21"/>
    <w:rsid w:val="003F7942"/>
    <w:rsid w:val="004004D5"/>
    <w:rsid w:val="00400E47"/>
    <w:rsid w:val="004015FF"/>
    <w:rsid w:val="0040340C"/>
    <w:rsid w:val="0040487A"/>
    <w:rsid w:val="0040689B"/>
    <w:rsid w:val="00411C67"/>
    <w:rsid w:val="0041200E"/>
    <w:rsid w:val="00417E9E"/>
    <w:rsid w:val="00420226"/>
    <w:rsid w:val="00421416"/>
    <w:rsid w:val="00421625"/>
    <w:rsid w:val="00421D5A"/>
    <w:rsid w:val="004240C6"/>
    <w:rsid w:val="0042462D"/>
    <w:rsid w:val="0042673A"/>
    <w:rsid w:val="00426C3B"/>
    <w:rsid w:val="00433509"/>
    <w:rsid w:val="00434C34"/>
    <w:rsid w:val="00434D36"/>
    <w:rsid w:val="00434E8A"/>
    <w:rsid w:val="004368B5"/>
    <w:rsid w:val="00440241"/>
    <w:rsid w:val="00440651"/>
    <w:rsid w:val="00441F94"/>
    <w:rsid w:val="00442B40"/>
    <w:rsid w:val="00444CD9"/>
    <w:rsid w:val="00444E92"/>
    <w:rsid w:val="00445D71"/>
    <w:rsid w:val="0044678C"/>
    <w:rsid w:val="00446F29"/>
    <w:rsid w:val="00447A7C"/>
    <w:rsid w:val="004509A3"/>
    <w:rsid w:val="00451092"/>
    <w:rsid w:val="00451C13"/>
    <w:rsid w:val="00452B59"/>
    <w:rsid w:val="004532FF"/>
    <w:rsid w:val="00453B6E"/>
    <w:rsid w:val="00454A87"/>
    <w:rsid w:val="004553EA"/>
    <w:rsid w:val="00455ED3"/>
    <w:rsid w:val="00456B04"/>
    <w:rsid w:val="00463169"/>
    <w:rsid w:val="00465FEC"/>
    <w:rsid w:val="004670C6"/>
    <w:rsid w:val="00470EC3"/>
    <w:rsid w:val="00471FAB"/>
    <w:rsid w:val="004725C0"/>
    <w:rsid w:val="00473A70"/>
    <w:rsid w:val="0047532A"/>
    <w:rsid w:val="0047567D"/>
    <w:rsid w:val="00481511"/>
    <w:rsid w:val="00482CC5"/>
    <w:rsid w:val="00483866"/>
    <w:rsid w:val="0048537F"/>
    <w:rsid w:val="004900CB"/>
    <w:rsid w:val="00490A39"/>
    <w:rsid w:val="00491A24"/>
    <w:rsid w:val="00491AB5"/>
    <w:rsid w:val="004928CB"/>
    <w:rsid w:val="004929A2"/>
    <w:rsid w:val="0049345C"/>
    <w:rsid w:val="00493BDE"/>
    <w:rsid w:val="00493D88"/>
    <w:rsid w:val="0049415A"/>
    <w:rsid w:val="004959F1"/>
    <w:rsid w:val="00495A0B"/>
    <w:rsid w:val="00495E6A"/>
    <w:rsid w:val="004A00FE"/>
    <w:rsid w:val="004A0593"/>
    <w:rsid w:val="004A39E0"/>
    <w:rsid w:val="004A69DA"/>
    <w:rsid w:val="004B5145"/>
    <w:rsid w:val="004B521C"/>
    <w:rsid w:val="004B75A0"/>
    <w:rsid w:val="004B79DA"/>
    <w:rsid w:val="004C4EEA"/>
    <w:rsid w:val="004C66CD"/>
    <w:rsid w:val="004C6CE8"/>
    <w:rsid w:val="004C71FB"/>
    <w:rsid w:val="004C7EFC"/>
    <w:rsid w:val="004D16AF"/>
    <w:rsid w:val="004D204C"/>
    <w:rsid w:val="004D2826"/>
    <w:rsid w:val="004D2CA5"/>
    <w:rsid w:val="004D3F76"/>
    <w:rsid w:val="004D6899"/>
    <w:rsid w:val="004D7F4C"/>
    <w:rsid w:val="004E0FC1"/>
    <w:rsid w:val="004E2C24"/>
    <w:rsid w:val="004E2D07"/>
    <w:rsid w:val="004E4E26"/>
    <w:rsid w:val="004E61CF"/>
    <w:rsid w:val="004E65F6"/>
    <w:rsid w:val="004E677F"/>
    <w:rsid w:val="004E7201"/>
    <w:rsid w:val="004E73E9"/>
    <w:rsid w:val="004E7ABA"/>
    <w:rsid w:val="004F21B0"/>
    <w:rsid w:val="004F2BAD"/>
    <w:rsid w:val="004F31EF"/>
    <w:rsid w:val="004F3409"/>
    <w:rsid w:val="004F3DE5"/>
    <w:rsid w:val="004F4268"/>
    <w:rsid w:val="004F44FF"/>
    <w:rsid w:val="004F4679"/>
    <w:rsid w:val="004F49CA"/>
    <w:rsid w:val="004F65A4"/>
    <w:rsid w:val="004F6719"/>
    <w:rsid w:val="005024F0"/>
    <w:rsid w:val="00503C5A"/>
    <w:rsid w:val="00505C50"/>
    <w:rsid w:val="0050671A"/>
    <w:rsid w:val="00506B3B"/>
    <w:rsid w:val="00506F7B"/>
    <w:rsid w:val="00507461"/>
    <w:rsid w:val="0051136D"/>
    <w:rsid w:val="00511DD9"/>
    <w:rsid w:val="00512C9F"/>
    <w:rsid w:val="00512CAD"/>
    <w:rsid w:val="00522E48"/>
    <w:rsid w:val="00523CBF"/>
    <w:rsid w:val="00524DCA"/>
    <w:rsid w:val="00526F3D"/>
    <w:rsid w:val="0052732C"/>
    <w:rsid w:val="00530DAF"/>
    <w:rsid w:val="005312A8"/>
    <w:rsid w:val="00532846"/>
    <w:rsid w:val="005328CF"/>
    <w:rsid w:val="00532C10"/>
    <w:rsid w:val="0053372E"/>
    <w:rsid w:val="00533A5F"/>
    <w:rsid w:val="005344F3"/>
    <w:rsid w:val="00535B4D"/>
    <w:rsid w:val="00535B8B"/>
    <w:rsid w:val="00536D58"/>
    <w:rsid w:val="005402CA"/>
    <w:rsid w:val="0054272E"/>
    <w:rsid w:val="005432F7"/>
    <w:rsid w:val="005437C6"/>
    <w:rsid w:val="00547A06"/>
    <w:rsid w:val="00550A6C"/>
    <w:rsid w:val="00550CFC"/>
    <w:rsid w:val="005527CD"/>
    <w:rsid w:val="00553D61"/>
    <w:rsid w:val="00553F29"/>
    <w:rsid w:val="005552D0"/>
    <w:rsid w:val="00555E94"/>
    <w:rsid w:val="005563B5"/>
    <w:rsid w:val="00557D6F"/>
    <w:rsid w:val="00562677"/>
    <w:rsid w:val="005632BB"/>
    <w:rsid w:val="0056563D"/>
    <w:rsid w:val="00565B28"/>
    <w:rsid w:val="00566171"/>
    <w:rsid w:val="0056626A"/>
    <w:rsid w:val="00567E9D"/>
    <w:rsid w:val="00570A6E"/>
    <w:rsid w:val="005720E4"/>
    <w:rsid w:val="0057243D"/>
    <w:rsid w:val="00572B96"/>
    <w:rsid w:val="00573595"/>
    <w:rsid w:val="0057536A"/>
    <w:rsid w:val="00576131"/>
    <w:rsid w:val="005764D6"/>
    <w:rsid w:val="005806BF"/>
    <w:rsid w:val="005824E2"/>
    <w:rsid w:val="0058342F"/>
    <w:rsid w:val="00585BB2"/>
    <w:rsid w:val="00587FB6"/>
    <w:rsid w:val="00590B6F"/>
    <w:rsid w:val="00590DFA"/>
    <w:rsid w:val="005915F4"/>
    <w:rsid w:val="00593CC0"/>
    <w:rsid w:val="00597158"/>
    <w:rsid w:val="005A0B6B"/>
    <w:rsid w:val="005A1872"/>
    <w:rsid w:val="005A2186"/>
    <w:rsid w:val="005A2C52"/>
    <w:rsid w:val="005A4723"/>
    <w:rsid w:val="005A599A"/>
    <w:rsid w:val="005A5B06"/>
    <w:rsid w:val="005B38F3"/>
    <w:rsid w:val="005B622B"/>
    <w:rsid w:val="005C0AE9"/>
    <w:rsid w:val="005C1475"/>
    <w:rsid w:val="005C1B89"/>
    <w:rsid w:val="005C2D86"/>
    <w:rsid w:val="005C41D8"/>
    <w:rsid w:val="005C4C31"/>
    <w:rsid w:val="005C4CFF"/>
    <w:rsid w:val="005C5166"/>
    <w:rsid w:val="005C6D14"/>
    <w:rsid w:val="005D0478"/>
    <w:rsid w:val="005D0584"/>
    <w:rsid w:val="005D0C38"/>
    <w:rsid w:val="005D108C"/>
    <w:rsid w:val="005D1952"/>
    <w:rsid w:val="005D2477"/>
    <w:rsid w:val="005D32F0"/>
    <w:rsid w:val="005D35EC"/>
    <w:rsid w:val="005D3ABD"/>
    <w:rsid w:val="005D541C"/>
    <w:rsid w:val="005D66CD"/>
    <w:rsid w:val="005E26A6"/>
    <w:rsid w:val="005E271C"/>
    <w:rsid w:val="005E3149"/>
    <w:rsid w:val="005E3775"/>
    <w:rsid w:val="005E4FD8"/>
    <w:rsid w:val="005E68F8"/>
    <w:rsid w:val="005E6D1B"/>
    <w:rsid w:val="005E7E37"/>
    <w:rsid w:val="005E7ECA"/>
    <w:rsid w:val="005F1954"/>
    <w:rsid w:val="005F3975"/>
    <w:rsid w:val="005F3B60"/>
    <w:rsid w:val="005F53B6"/>
    <w:rsid w:val="005F58B8"/>
    <w:rsid w:val="005F5931"/>
    <w:rsid w:val="005F6EE1"/>
    <w:rsid w:val="005F6FCD"/>
    <w:rsid w:val="006000A2"/>
    <w:rsid w:val="0060100A"/>
    <w:rsid w:val="006034F3"/>
    <w:rsid w:val="00603B4C"/>
    <w:rsid w:val="00604E7D"/>
    <w:rsid w:val="0061006D"/>
    <w:rsid w:val="00611E59"/>
    <w:rsid w:val="00611E74"/>
    <w:rsid w:val="00612EFD"/>
    <w:rsid w:val="00612F1C"/>
    <w:rsid w:val="006135FB"/>
    <w:rsid w:val="00614110"/>
    <w:rsid w:val="00615638"/>
    <w:rsid w:val="006157E1"/>
    <w:rsid w:val="00620DD1"/>
    <w:rsid w:val="00623C9C"/>
    <w:rsid w:val="00625B1A"/>
    <w:rsid w:val="00626F5E"/>
    <w:rsid w:val="00627C44"/>
    <w:rsid w:val="0063044E"/>
    <w:rsid w:val="00630D28"/>
    <w:rsid w:val="00631522"/>
    <w:rsid w:val="00632B21"/>
    <w:rsid w:val="00634415"/>
    <w:rsid w:val="00634432"/>
    <w:rsid w:val="00634D67"/>
    <w:rsid w:val="00640F50"/>
    <w:rsid w:val="00641671"/>
    <w:rsid w:val="006419EA"/>
    <w:rsid w:val="00643BC3"/>
    <w:rsid w:val="00643E98"/>
    <w:rsid w:val="00645C4D"/>
    <w:rsid w:val="0064742B"/>
    <w:rsid w:val="0065054A"/>
    <w:rsid w:val="006524D5"/>
    <w:rsid w:val="006525B8"/>
    <w:rsid w:val="006528E1"/>
    <w:rsid w:val="00652BF8"/>
    <w:rsid w:val="00652D9B"/>
    <w:rsid w:val="00653B97"/>
    <w:rsid w:val="0065464E"/>
    <w:rsid w:val="00654CEE"/>
    <w:rsid w:val="00655B25"/>
    <w:rsid w:val="00657E91"/>
    <w:rsid w:val="00660BCB"/>
    <w:rsid w:val="00661676"/>
    <w:rsid w:val="0066277D"/>
    <w:rsid w:val="006639D2"/>
    <w:rsid w:val="00665312"/>
    <w:rsid w:val="00667FF1"/>
    <w:rsid w:val="00670914"/>
    <w:rsid w:val="00670975"/>
    <w:rsid w:val="0067274C"/>
    <w:rsid w:val="006728B7"/>
    <w:rsid w:val="006729CB"/>
    <w:rsid w:val="0067444C"/>
    <w:rsid w:val="00674A26"/>
    <w:rsid w:val="006751D0"/>
    <w:rsid w:val="0067542E"/>
    <w:rsid w:val="00682286"/>
    <w:rsid w:val="006835F6"/>
    <w:rsid w:val="00692C57"/>
    <w:rsid w:val="00692CB8"/>
    <w:rsid w:val="006961BF"/>
    <w:rsid w:val="006A080F"/>
    <w:rsid w:val="006A29EB"/>
    <w:rsid w:val="006A3C93"/>
    <w:rsid w:val="006A4BD5"/>
    <w:rsid w:val="006A506E"/>
    <w:rsid w:val="006B1462"/>
    <w:rsid w:val="006B1F81"/>
    <w:rsid w:val="006B2DDF"/>
    <w:rsid w:val="006C1ED8"/>
    <w:rsid w:val="006C2435"/>
    <w:rsid w:val="006C24B7"/>
    <w:rsid w:val="006C3A6C"/>
    <w:rsid w:val="006C5AAE"/>
    <w:rsid w:val="006C6165"/>
    <w:rsid w:val="006C61A8"/>
    <w:rsid w:val="006C72DE"/>
    <w:rsid w:val="006C7CDD"/>
    <w:rsid w:val="006D0C51"/>
    <w:rsid w:val="006D2782"/>
    <w:rsid w:val="006D3BC1"/>
    <w:rsid w:val="006D4EE0"/>
    <w:rsid w:val="006E0FB9"/>
    <w:rsid w:val="006E2417"/>
    <w:rsid w:val="006E34D4"/>
    <w:rsid w:val="006E3879"/>
    <w:rsid w:val="006E49CF"/>
    <w:rsid w:val="006E5E69"/>
    <w:rsid w:val="006E6D61"/>
    <w:rsid w:val="006E78F3"/>
    <w:rsid w:val="006F018A"/>
    <w:rsid w:val="006F0A4C"/>
    <w:rsid w:val="006F1B35"/>
    <w:rsid w:val="006F1D5D"/>
    <w:rsid w:val="006F312C"/>
    <w:rsid w:val="006F533A"/>
    <w:rsid w:val="006F5D3A"/>
    <w:rsid w:val="006F604B"/>
    <w:rsid w:val="006F72DC"/>
    <w:rsid w:val="00700B13"/>
    <w:rsid w:val="00700F94"/>
    <w:rsid w:val="007042A6"/>
    <w:rsid w:val="00704E19"/>
    <w:rsid w:val="00705A68"/>
    <w:rsid w:val="0070623F"/>
    <w:rsid w:val="00706D6B"/>
    <w:rsid w:val="00710091"/>
    <w:rsid w:val="00711415"/>
    <w:rsid w:val="00712243"/>
    <w:rsid w:val="00714687"/>
    <w:rsid w:val="00716357"/>
    <w:rsid w:val="007179A1"/>
    <w:rsid w:val="00720C63"/>
    <w:rsid w:val="0072281D"/>
    <w:rsid w:val="00722A44"/>
    <w:rsid w:val="00723B21"/>
    <w:rsid w:val="00724169"/>
    <w:rsid w:val="00724840"/>
    <w:rsid w:val="00725187"/>
    <w:rsid w:val="00725FA4"/>
    <w:rsid w:val="00726420"/>
    <w:rsid w:val="007300F3"/>
    <w:rsid w:val="007314F9"/>
    <w:rsid w:val="00733F61"/>
    <w:rsid w:val="007370FA"/>
    <w:rsid w:val="00737CC2"/>
    <w:rsid w:val="007401F6"/>
    <w:rsid w:val="0074147C"/>
    <w:rsid w:val="007416AA"/>
    <w:rsid w:val="00741ADC"/>
    <w:rsid w:val="00741F82"/>
    <w:rsid w:val="00742319"/>
    <w:rsid w:val="007425BF"/>
    <w:rsid w:val="00742846"/>
    <w:rsid w:val="00742AAC"/>
    <w:rsid w:val="00743EF2"/>
    <w:rsid w:val="00743FD2"/>
    <w:rsid w:val="00747351"/>
    <w:rsid w:val="007473C2"/>
    <w:rsid w:val="00750FF9"/>
    <w:rsid w:val="0075229B"/>
    <w:rsid w:val="0075295D"/>
    <w:rsid w:val="0075297D"/>
    <w:rsid w:val="00752BDD"/>
    <w:rsid w:val="00752E7E"/>
    <w:rsid w:val="00754772"/>
    <w:rsid w:val="00754905"/>
    <w:rsid w:val="007569FC"/>
    <w:rsid w:val="007602B8"/>
    <w:rsid w:val="007629B0"/>
    <w:rsid w:val="007640C4"/>
    <w:rsid w:val="007664DF"/>
    <w:rsid w:val="0076709A"/>
    <w:rsid w:val="00767D21"/>
    <w:rsid w:val="007704B2"/>
    <w:rsid w:val="0077133B"/>
    <w:rsid w:val="00773948"/>
    <w:rsid w:val="00773DD9"/>
    <w:rsid w:val="00780282"/>
    <w:rsid w:val="007806E9"/>
    <w:rsid w:val="00780712"/>
    <w:rsid w:val="00782A9C"/>
    <w:rsid w:val="0078305B"/>
    <w:rsid w:val="00783FF2"/>
    <w:rsid w:val="00786AD5"/>
    <w:rsid w:val="00790270"/>
    <w:rsid w:val="0079343E"/>
    <w:rsid w:val="007936AE"/>
    <w:rsid w:val="0079428E"/>
    <w:rsid w:val="00794394"/>
    <w:rsid w:val="0079479E"/>
    <w:rsid w:val="00795819"/>
    <w:rsid w:val="00797673"/>
    <w:rsid w:val="007A2046"/>
    <w:rsid w:val="007A2143"/>
    <w:rsid w:val="007A2504"/>
    <w:rsid w:val="007A28C7"/>
    <w:rsid w:val="007A39EC"/>
    <w:rsid w:val="007B00ED"/>
    <w:rsid w:val="007B09D5"/>
    <w:rsid w:val="007B0CF5"/>
    <w:rsid w:val="007B45D7"/>
    <w:rsid w:val="007B4F82"/>
    <w:rsid w:val="007B51A9"/>
    <w:rsid w:val="007B6667"/>
    <w:rsid w:val="007B71D8"/>
    <w:rsid w:val="007B7745"/>
    <w:rsid w:val="007B7BA1"/>
    <w:rsid w:val="007C118A"/>
    <w:rsid w:val="007C36CE"/>
    <w:rsid w:val="007C3F21"/>
    <w:rsid w:val="007C42AB"/>
    <w:rsid w:val="007C4814"/>
    <w:rsid w:val="007D0334"/>
    <w:rsid w:val="007D067B"/>
    <w:rsid w:val="007D0BCF"/>
    <w:rsid w:val="007D2CD2"/>
    <w:rsid w:val="007D3A36"/>
    <w:rsid w:val="007D4DB7"/>
    <w:rsid w:val="007D51A0"/>
    <w:rsid w:val="007E10EF"/>
    <w:rsid w:val="007E3621"/>
    <w:rsid w:val="007E36C9"/>
    <w:rsid w:val="007E465E"/>
    <w:rsid w:val="007E49A7"/>
    <w:rsid w:val="007E587C"/>
    <w:rsid w:val="007E5D60"/>
    <w:rsid w:val="007E6234"/>
    <w:rsid w:val="007E7310"/>
    <w:rsid w:val="007E748F"/>
    <w:rsid w:val="007E75F8"/>
    <w:rsid w:val="007F0CF3"/>
    <w:rsid w:val="007F0DAB"/>
    <w:rsid w:val="007F17B7"/>
    <w:rsid w:val="007F287B"/>
    <w:rsid w:val="007F674F"/>
    <w:rsid w:val="008004FD"/>
    <w:rsid w:val="00800726"/>
    <w:rsid w:val="008009A9"/>
    <w:rsid w:val="00802864"/>
    <w:rsid w:val="008030BA"/>
    <w:rsid w:val="0080325D"/>
    <w:rsid w:val="00804E33"/>
    <w:rsid w:val="00805D02"/>
    <w:rsid w:val="008066B6"/>
    <w:rsid w:val="00807321"/>
    <w:rsid w:val="00810C8B"/>
    <w:rsid w:val="00810F4D"/>
    <w:rsid w:val="0081189D"/>
    <w:rsid w:val="0081199E"/>
    <w:rsid w:val="00813D24"/>
    <w:rsid w:val="00814C56"/>
    <w:rsid w:val="00815D94"/>
    <w:rsid w:val="0082123C"/>
    <w:rsid w:val="00822D44"/>
    <w:rsid w:val="00824E8C"/>
    <w:rsid w:val="008263EB"/>
    <w:rsid w:val="008273F9"/>
    <w:rsid w:val="00827D98"/>
    <w:rsid w:val="008309F5"/>
    <w:rsid w:val="00831A0B"/>
    <w:rsid w:val="00831AC3"/>
    <w:rsid w:val="008335A1"/>
    <w:rsid w:val="008347CD"/>
    <w:rsid w:val="008356E4"/>
    <w:rsid w:val="0083603F"/>
    <w:rsid w:val="00836C03"/>
    <w:rsid w:val="008371C8"/>
    <w:rsid w:val="008372F1"/>
    <w:rsid w:val="00837622"/>
    <w:rsid w:val="00837F7A"/>
    <w:rsid w:val="008407C6"/>
    <w:rsid w:val="00842161"/>
    <w:rsid w:val="0084237D"/>
    <w:rsid w:val="0084346D"/>
    <w:rsid w:val="00844ABF"/>
    <w:rsid w:val="008468D8"/>
    <w:rsid w:val="00851F03"/>
    <w:rsid w:val="00853FA4"/>
    <w:rsid w:val="00854F86"/>
    <w:rsid w:val="00856585"/>
    <w:rsid w:val="00856731"/>
    <w:rsid w:val="00856C2A"/>
    <w:rsid w:val="008575FE"/>
    <w:rsid w:val="00857BDB"/>
    <w:rsid w:val="008605DD"/>
    <w:rsid w:val="00862864"/>
    <w:rsid w:val="008655CB"/>
    <w:rsid w:val="00865F33"/>
    <w:rsid w:val="00866654"/>
    <w:rsid w:val="00871D79"/>
    <w:rsid w:val="008735A9"/>
    <w:rsid w:val="00873A24"/>
    <w:rsid w:val="00873D67"/>
    <w:rsid w:val="00874820"/>
    <w:rsid w:val="00876FEE"/>
    <w:rsid w:val="00877529"/>
    <w:rsid w:val="00877A1B"/>
    <w:rsid w:val="00881103"/>
    <w:rsid w:val="008814C2"/>
    <w:rsid w:val="008814D2"/>
    <w:rsid w:val="00884592"/>
    <w:rsid w:val="0088501E"/>
    <w:rsid w:val="008850B0"/>
    <w:rsid w:val="0088563C"/>
    <w:rsid w:val="00890CF6"/>
    <w:rsid w:val="00893C8A"/>
    <w:rsid w:val="00893E71"/>
    <w:rsid w:val="0089471B"/>
    <w:rsid w:val="00894BBC"/>
    <w:rsid w:val="00895344"/>
    <w:rsid w:val="00895A1D"/>
    <w:rsid w:val="00896348"/>
    <w:rsid w:val="008969A4"/>
    <w:rsid w:val="00897041"/>
    <w:rsid w:val="008A031B"/>
    <w:rsid w:val="008A04D6"/>
    <w:rsid w:val="008A0CF9"/>
    <w:rsid w:val="008A1108"/>
    <w:rsid w:val="008A1AB9"/>
    <w:rsid w:val="008A39D3"/>
    <w:rsid w:val="008A3FFF"/>
    <w:rsid w:val="008A4DC7"/>
    <w:rsid w:val="008A5E72"/>
    <w:rsid w:val="008A6899"/>
    <w:rsid w:val="008A68A2"/>
    <w:rsid w:val="008A751F"/>
    <w:rsid w:val="008B0E5F"/>
    <w:rsid w:val="008B0F6E"/>
    <w:rsid w:val="008B185C"/>
    <w:rsid w:val="008B188E"/>
    <w:rsid w:val="008B21DD"/>
    <w:rsid w:val="008B42F8"/>
    <w:rsid w:val="008B650C"/>
    <w:rsid w:val="008B7C86"/>
    <w:rsid w:val="008C128B"/>
    <w:rsid w:val="008C21FC"/>
    <w:rsid w:val="008C378E"/>
    <w:rsid w:val="008C4824"/>
    <w:rsid w:val="008C4AB9"/>
    <w:rsid w:val="008C651A"/>
    <w:rsid w:val="008D3C3B"/>
    <w:rsid w:val="008D4DA2"/>
    <w:rsid w:val="008D557F"/>
    <w:rsid w:val="008D678B"/>
    <w:rsid w:val="008D6B84"/>
    <w:rsid w:val="008D72B2"/>
    <w:rsid w:val="008D72F3"/>
    <w:rsid w:val="008E2149"/>
    <w:rsid w:val="008E67DB"/>
    <w:rsid w:val="008E7B10"/>
    <w:rsid w:val="008F0836"/>
    <w:rsid w:val="008F09F1"/>
    <w:rsid w:val="008F3874"/>
    <w:rsid w:val="008F43E4"/>
    <w:rsid w:val="008F4C8F"/>
    <w:rsid w:val="008F575C"/>
    <w:rsid w:val="008F5AC1"/>
    <w:rsid w:val="008F7054"/>
    <w:rsid w:val="008F7D08"/>
    <w:rsid w:val="00901BB3"/>
    <w:rsid w:val="009028EE"/>
    <w:rsid w:val="00907C34"/>
    <w:rsid w:val="00907ED9"/>
    <w:rsid w:val="00910CDF"/>
    <w:rsid w:val="00910DA3"/>
    <w:rsid w:val="00911D32"/>
    <w:rsid w:val="00912E9B"/>
    <w:rsid w:val="00914DA4"/>
    <w:rsid w:val="00915906"/>
    <w:rsid w:val="009219EC"/>
    <w:rsid w:val="00922035"/>
    <w:rsid w:val="00924A0A"/>
    <w:rsid w:val="00925F36"/>
    <w:rsid w:val="009275BF"/>
    <w:rsid w:val="00930333"/>
    <w:rsid w:val="00932FE7"/>
    <w:rsid w:val="00933405"/>
    <w:rsid w:val="00935ECC"/>
    <w:rsid w:val="00940E6F"/>
    <w:rsid w:val="00942663"/>
    <w:rsid w:val="00944357"/>
    <w:rsid w:val="00944784"/>
    <w:rsid w:val="00947BBD"/>
    <w:rsid w:val="00947C83"/>
    <w:rsid w:val="009525DA"/>
    <w:rsid w:val="0095271E"/>
    <w:rsid w:val="00953309"/>
    <w:rsid w:val="00953CE9"/>
    <w:rsid w:val="009551E7"/>
    <w:rsid w:val="0095520C"/>
    <w:rsid w:val="009552E0"/>
    <w:rsid w:val="00955C7A"/>
    <w:rsid w:val="00957138"/>
    <w:rsid w:val="009601C2"/>
    <w:rsid w:val="009611AF"/>
    <w:rsid w:val="009612C2"/>
    <w:rsid w:val="00961800"/>
    <w:rsid w:val="00961CAD"/>
    <w:rsid w:val="0096388C"/>
    <w:rsid w:val="009652E3"/>
    <w:rsid w:val="00965FC2"/>
    <w:rsid w:val="009664A3"/>
    <w:rsid w:val="00970864"/>
    <w:rsid w:val="009709B3"/>
    <w:rsid w:val="00971E96"/>
    <w:rsid w:val="00972142"/>
    <w:rsid w:val="009734F6"/>
    <w:rsid w:val="009742A7"/>
    <w:rsid w:val="00980927"/>
    <w:rsid w:val="0098270C"/>
    <w:rsid w:val="009828DB"/>
    <w:rsid w:val="0098315A"/>
    <w:rsid w:val="009841A9"/>
    <w:rsid w:val="00984318"/>
    <w:rsid w:val="00984AE8"/>
    <w:rsid w:val="00984DFF"/>
    <w:rsid w:val="0098623D"/>
    <w:rsid w:val="00992840"/>
    <w:rsid w:val="009939C7"/>
    <w:rsid w:val="00994203"/>
    <w:rsid w:val="00994D3B"/>
    <w:rsid w:val="00995C4D"/>
    <w:rsid w:val="009A2E93"/>
    <w:rsid w:val="009A30FA"/>
    <w:rsid w:val="009A444F"/>
    <w:rsid w:val="009A4DE0"/>
    <w:rsid w:val="009A5AF9"/>
    <w:rsid w:val="009B16F1"/>
    <w:rsid w:val="009B2AD1"/>
    <w:rsid w:val="009B3265"/>
    <w:rsid w:val="009B618A"/>
    <w:rsid w:val="009B61D2"/>
    <w:rsid w:val="009B7141"/>
    <w:rsid w:val="009C1551"/>
    <w:rsid w:val="009C2990"/>
    <w:rsid w:val="009C29C6"/>
    <w:rsid w:val="009C3196"/>
    <w:rsid w:val="009C3E20"/>
    <w:rsid w:val="009D030F"/>
    <w:rsid w:val="009D1E69"/>
    <w:rsid w:val="009D2BF5"/>
    <w:rsid w:val="009D36A6"/>
    <w:rsid w:val="009D5B78"/>
    <w:rsid w:val="009D6C17"/>
    <w:rsid w:val="009D7756"/>
    <w:rsid w:val="009E16A6"/>
    <w:rsid w:val="009E22AE"/>
    <w:rsid w:val="009E2328"/>
    <w:rsid w:val="009E29B2"/>
    <w:rsid w:val="009E2FC1"/>
    <w:rsid w:val="009E341D"/>
    <w:rsid w:val="009E6CB0"/>
    <w:rsid w:val="009E741D"/>
    <w:rsid w:val="009F0E6A"/>
    <w:rsid w:val="009F1BB3"/>
    <w:rsid w:val="009F20AA"/>
    <w:rsid w:val="009F3D4E"/>
    <w:rsid w:val="009F6A51"/>
    <w:rsid w:val="009F6BB8"/>
    <w:rsid w:val="00A005E3"/>
    <w:rsid w:val="00A01BC2"/>
    <w:rsid w:val="00A01C7E"/>
    <w:rsid w:val="00A02FF7"/>
    <w:rsid w:val="00A03AA3"/>
    <w:rsid w:val="00A0557D"/>
    <w:rsid w:val="00A0568D"/>
    <w:rsid w:val="00A056C3"/>
    <w:rsid w:val="00A12F33"/>
    <w:rsid w:val="00A13C8E"/>
    <w:rsid w:val="00A13CE0"/>
    <w:rsid w:val="00A17496"/>
    <w:rsid w:val="00A212C0"/>
    <w:rsid w:val="00A213A8"/>
    <w:rsid w:val="00A216B6"/>
    <w:rsid w:val="00A233F0"/>
    <w:rsid w:val="00A25E50"/>
    <w:rsid w:val="00A26C0D"/>
    <w:rsid w:val="00A270C6"/>
    <w:rsid w:val="00A27CE0"/>
    <w:rsid w:val="00A3055B"/>
    <w:rsid w:val="00A30FFF"/>
    <w:rsid w:val="00A3116E"/>
    <w:rsid w:val="00A3171B"/>
    <w:rsid w:val="00A31A57"/>
    <w:rsid w:val="00A31AED"/>
    <w:rsid w:val="00A35922"/>
    <w:rsid w:val="00A35B4E"/>
    <w:rsid w:val="00A37A5E"/>
    <w:rsid w:val="00A37E9A"/>
    <w:rsid w:val="00A4039B"/>
    <w:rsid w:val="00A40CAF"/>
    <w:rsid w:val="00A418AF"/>
    <w:rsid w:val="00A434BB"/>
    <w:rsid w:val="00A43593"/>
    <w:rsid w:val="00A450C9"/>
    <w:rsid w:val="00A458FA"/>
    <w:rsid w:val="00A47836"/>
    <w:rsid w:val="00A50CF2"/>
    <w:rsid w:val="00A50F12"/>
    <w:rsid w:val="00A517A4"/>
    <w:rsid w:val="00A517B7"/>
    <w:rsid w:val="00A517F2"/>
    <w:rsid w:val="00A5202B"/>
    <w:rsid w:val="00A5434A"/>
    <w:rsid w:val="00A54FE7"/>
    <w:rsid w:val="00A553D3"/>
    <w:rsid w:val="00A56A99"/>
    <w:rsid w:val="00A5796E"/>
    <w:rsid w:val="00A62409"/>
    <w:rsid w:val="00A62764"/>
    <w:rsid w:val="00A66806"/>
    <w:rsid w:val="00A67490"/>
    <w:rsid w:val="00A67BA1"/>
    <w:rsid w:val="00A700D5"/>
    <w:rsid w:val="00A704CE"/>
    <w:rsid w:val="00A71320"/>
    <w:rsid w:val="00A7297D"/>
    <w:rsid w:val="00A72C7D"/>
    <w:rsid w:val="00A73DFD"/>
    <w:rsid w:val="00A74944"/>
    <w:rsid w:val="00A75A17"/>
    <w:rsid w:val="00A760F2"/>
    <w:rsid w:val="00A774CD"/>
    <w:rsid w:val="00A77B2B"/>
    <w:rsid w:val="00A81487"/>
    <w:rsid w:val="00A838D9"/>
    <w:rsid w:val="00A847B9"/>
    <w:rsid w:val="00A84BE8"/>
    <w:rsid w:val="00A84C05"/>
    <w:rsid w:val="00A84CAA"/>
    <w:rsid w:val="00A84DBB"/>
    <w:rsid w:val="00A8588C"/>
    <w:rsid w:val="00A85E67"/>
    <w:rsid w:val="00A86052"/>
    <w:rsid w:val="00A8689C"/>
    <w:rsid w:val="00A87A81"/>
    <w:rsid w:val="00A87CD1"/>
    <w:rsid w:val="00A904B1"/>
    <w:rsid w:val="00A9137A"/>
    <w:rsid w:val="00A94380"/>
    <w:rsid w:val="00A94802"/>
    <w:rsid w:val="00A95C37"/>
    <w:rsid w:val="00A95F2C"/>
    <w:rsid w:val="00A96BC3"/>
    <w:rsid w:val="00A97248"/>
    <w:rsid w:val="00A97B6F"/>
    <w:rsid w:val="00AA192B"/>
    <w:rsid w:val="00AA6093"/>
    <w:rsid w:val="00AA6849"/>
    <w:rsid w:val="00AA7D50"/>
    <w:rsid w:val="00AB14A0"/>
    <w:rsid w:val="00AB1997"/>
    <w:rsid w:val="00AB23E2"/>
    <w:rsid w:val="00AB32E6"/>
    <w:rsid w:val="00AB3307"/>
    <w:rsid w:val="00AB410B"/>
    <w:rsid w:val="00AB422C"/>
    <w:rsid w:val="00AB47AB"/>
    <w:rsid w:val="00AB592B"/>
    <w:rsid w:val="00AB66F4"/>
    <w:rsid w:val="00AB698C"/>
    <w:rsid w:val="00AB70F9"/>
    <w:rsid w:val="00AB74C1"/>
    <w:rsid w:val="00AB7A1B"/>
    <w:rsid w:val="00AC000E"/>
    <w:rsid w:val="00AC1C2E"/>
    <w:rsid w:val="00AC30B4"/>
    <w:rsid w:val="00AC46B3"/>
    <w:rsid w:val="00AC693A"/>
    <w:rsid w:val="00AC73F1"/>
    <w:rsid w:val="00AC75CC"/>
    <w:rsid w:val="00AC7796"/>
    <w:rsid w:val="00AD13FD"/>
    <w:rsid w:val="00AD223B"/>
    <w:rsid w:val="00AD41BD"/>
    <w:rsid w:val="00AD5178"/>
    <w:rsid w:val="00AD54D5"/>
    <w:rsid w:val="00AD79C3"/>
    <w:rsid w:val="00AD7AB7"/>
    <w:rsid w:val="00AE0365"/>
    <w:rsid w:val="00AE0E79"/>
    <w:rsid w:val="00AE3A44"/>
    <w:rsid w:val="00AE5DB0"/>
    <w:rsid w:val="00AE6E3A"/>
    <w:rsid w:val="00AE7822"/>
    <w:rsid w:val="00AF17C0"/>
    <w:rsid w:val="00AF26D3"/>
    <w:rsid w:val="00AF365D"/>
    <w:rsid w:val="00AF7FB1"/>
    <w:rsid w:val="00B00554"/>
    <w:rsid w:val="00B01631"/>
    <w:rsid w:val="00B0259B"/>
    <w:rsid w:val="00B0599C"/>
    <w:rsid w:val="00B10F22"/>
    <w:rsid w:val="00B143D9"/>
    <w:rsid w:val="00B177DB"/>
    <w:rsid w:val="00B21DBF"/>
    <w:rsid w:val="00B235D6"/>
    <w:rsid w:val="00B24517"/>
    <w:rsid w:val="00B24783"/>
    <w:rsid w:val="00B24953"/>
    <w:rsid w:val="00B25474"/>
    <w:rsid w:val="00B25B26"/>
    <w:rsid w:val="00B26309"/>
    <w:rsid w:val="00B26922"/>
    <w:rsid w:val="00B30B66"/>
    <w:rsid w:val="00B32C13"/>
    <w:rsid w:val="00B3321E"/>
    <w:rsid w:val="00B37115"/>
    <w:rsid w:val="00B37690"/>
    <w:rsid w:val="00B3771E"/>
    <w:rsid w:val="00B37B5D"/>
    <w:rsid w:val="00B4391F"/>
    <w:rsid w:val="00B44A0B"/>
    <w:rsid w:val="00B47A16"/>
    <w:rsid w:val="00B514C8"/>
    <w:rsid w:val="00B51F05"/>
    <w:rsid w:val="00B529AD"/>
    <w:rsid w:val="00B52E9C"/>
    <w:rsid w:val="00B55DD6"/>
    <w:rsid w:val="00B55EF1"/>
    <w:rsid w:val="00B621DB"/>
    <w:rsid w:val="00B63203"/>
    <w:rsid w:val="00B63815"/>
    <w:rsid w:val="00B64BD0"/>
    <w:rsid w:val="00B64DEB"/>
    <w:rsid w:val="00B65891"/>
    <w:rsid w:val="00B7245A"/>
    <w:rsid w:val="00B735A6"/>
    <w:rsid w:val="00B749B9"/>
    <w:rsid w:val="00B74BA8"/>
    <w:rsid w:val="00B75918"/>
    <w:rsid w:val="00B77C5D"/>
    <w:rsid w:val="00B80064"/>
    <w:rsid w:val="00B80881"/>
    <w:rsid w:val="00B80890"/>
    <w:rsid w:val="00B8326B"/>
    <w:rsid w:val="00B84383"/>
    <w:rsid w:val="00B84626"/>
    <w:rsid w:val="00B86756"/>
    <w:rsid w:val="00B90CAD"/>
    <w:rsid w:val="00B931C0"/>
    <w:rsid w:val="00B9515F"/>
    <w:rsid w:val="00B969A0"/>
    <w:rsid w:val="00B97531"/>
    <w:rsid w:val="00BA1149"/>
    <w:rsid w:val="00BA1858"/>
    <w:rsid w:val="00BA39BC"/>
    <w:rsid w:val="00BA432A"/>
    <w:rsid w:val="00BA680B"/>
    <w:rsid w:val="00BB11EC"/>
    <w:rsid w:val="00BB19C7"/>
    <w:rsid w:val="00BB264D"/>
    <w:rsid w:val="00BB299B"/>
    <w:rsid w:val="00BB2CBD"/>
    <w:rsid w:val="00BB3196"/>
    <w:rsid w:val="00BB5C86"/>
    <w:rsid w:val="00BC1183"/>
    <w:rsid w:val="00BC47AF"/>
    <w:rsid w:val="00BC5659"/>
    <w:rsid w:val="00BC6082"/>
    <w:rsid w:val="00BC7B46"/>
    <w:rsid w:val="00BC7B7B"/>
    <w:rsid w:val="00BD11DF"/>
    <w:rsid w:val="00BD14D2"/>
    <w:rsid w:val="00BD1DEE"/>
    <w:rsid w:val="00BD1EFF"/>
    <w:rsid w:val="00BD24B2"/>
    <w:rsid w:val="00BD2F36"/>
    <w:rsid w:val="00BD3A55"/>
    <w:rsid w:val="00BD4E24"/>
    <w:rsid w:val="00BD553E"/>
    <w:rsid w:val="00BD689B"/>
    <w:rsid w:val="00BE1254"/>
    <w:rsid w:val="00BE18E8"/>
    <w:rsid w:val="00BE245D"/>
    <w:rsid w:val="00BE2AFD"/>
    <w:rsid w:val="00BE3EEC"/>
    <w:rsid w:val="00BE3FAB"/>
    <w:rsid w:val="00BE5033"/>
    <w:rsid w:val="00BE7560"/>
    <w:rsid w:val="00BE7567"/>
    <w:rsid w:val="00BE7AB3"/>
    <w:rsid w:val="00BE7EF0"/>
    <w:rsid w:val="00BF3FA4"/>
    <w:rsid w:val="00BF664D"/>
    <w:rsid w:val="00C0140A"/>
    <w:rsid w:val="00C01679"/>
    <w:rsid w:val="00C033F9"/>
    <w:rsid w:val="00C03906"/>
    <w:rsid w:val="00C03A76"/>
    <w:rsid w:val="00C10365"/>
    <w:rsid w:val="00C12943"/>
    <w:rsid w:val="00C13D71"/>
    <w:rsid w:val="00C14266"/>
    <w:rsid w:val="00C144BF"/>
    <w:rsid w:val="00C16423"/>
    <w:rsid w:val="00C17C34"/>
    <w:rsid w:val="00C201A5"/>
    <w:rsid w:val="00C217D3"/>
    <w:rsid w:val="00C219FE"/>
    <w:rsid w:val="00C230C5"/>
    <w:rsid w:val="00C2548A"/>
    <w:rsid w:val="00C259BA"/>
    <w:rsid w:val="00C260F0"/>
    <w:rsid w:val="00C264DE"/>
    <w:rsid w:val="00C26EAE"/>
    <w:rsid w:val="00C27819"/>
    <w:rsid w:val="00C27BC3"/>
    <w:rsid w:val="00C30452"/>
    <w:rsid w:val="00C31D65"/>
    <w:rsid w:val="00C32600"/>
    <w:rsid w:val="00C33521"/>
    <w:rsid w:val="00C33899"/>
    <w:rsid w:val="00C3474F"/>
    <w:rsid w:val="00C35625"/>
    <w:rsid w:val="00C37175"/>
    <w:rsid w:val="00C40187"/>
    <w:rsid w:val="00C40D08"/>
    <w:rsid w:val="00C40F35"/>
    <w:rsid w:val="00C4211C"/>
    <w:rsid w:val="00C42346"/>
    <w:rsid w:val="00C42EC7"/>
    <w:rsid w:val="00C43453"/>
    <w:rsid w:val="00C45888"/>
    <w:rsid w:val="00C45C59"/>
    <w:rsid w:val="00C47871"/>
    <w:rsid w:val="00C47BDF"/>
    <w:rsid w:val="00C47CBA"/>
    <w:rsid w:val="00C47E0A"/>
    <w:rsid w:val="00C51B9E"/>
    <w:rsid w:val="00C51FA6"/>
    <w:rsid w:val="00C522EB"/>
    <w:rsid w:val="00C525B1"/>
    <w:rsid w:val="00C570BC"/>
    <w:rsid w:val="00C5718C"/>
    <w:rsid w:val="00C66191"/>
    <w:rsid w:val="00C71F2B"/>
    <w:rsid w:val="00C7240A"/>
    <w:rsid w:val="00C730B9"/>
    <w:rsid w:val="00C73363"/>
    <w:rsid w:val="00C759E1"/>
    <w:rsid w:val="00C75A54"/>
    <w:rsid w:val="00C8019D"/>
    <w:rsid w:val="00C832FE"/>
    <w:rsid w:val="00C85861"/>
    <w:rsid w:val="00C85A82"/>
    <w:rsid w:val="00C9000F"/>
    <w:rsid w:val="00C90733"/>
    <w:rsid w:val="00C90DF1"/>
    <w:rsid w:val="00C90E61"/>
    <w:rsid w:val="00C91CAE"/>
    <w:rsid w:val="00C94015"/>
    <w:rsid w:val="00C96E30"/>
    <w:rsid w:val="00C97C51"/>
    <w:rsid w:val="00CA2E22"/>
    <w:rsid w:val="00CA3CB4"/>
    <w:rsid w:val="00CA580E"/>
    <w:rsid w:val="00CA5994"/>
    <w:rsid w:val="00CA5FEF"/>
    <w:rsid w:val="00CB0816"/>
    <w:rsid w:val="00CB2407"/>
    <w:rsid w:val="00CB29B4"/>
    <w:rsid w:val="00CB39E6"/>
    <w:rsid w:val="00CB6488"/>
    <w:rsid w:val="00CB7E5A"/>
    <w:rsid w:val="00CC03E2"/>
    <w:rsid w:val="00CC0B61"/>
    <w:rsid w:val="00CC0B95"/>
    <w:rsid w:val="00CC103F"/>
    <w:rsid w:val="00CC26B9"/>
    <w:rsid w:val="00CC3491"/>
    <w:rsid w:val="00CC635A"/>
    <w:rsid w:val="00CC7048"/>
    <w:rsid w:val="00CD079A"/>
    <w:rsid w:val="00CD0A61"/>
    <w:rsid w:val="00CD16C8"/>
    <w:rsid w:val="00CD3A80"/>
    <w:rsid w:val="00CD5394"/>
    <w:rsid w:val="00CE1D9E"/>
    <w:rsid w:val="00CE365A"/>
    <w:rsid w:val="00CE51BB"/>
    <w:rsid w:val="00CE7E75"/>
    <w:rsid w:val="00CF1391"/>
    <w:rsid w:val="00CF1FB8"/>
    <w:rsid w:val="00CF3A5A"/>
    <w:rsid w:val="00CF5E8B"/>
    <w:rsid w:val="00CF6A90"/>
    <w:rsid w:val="00CF77D0"/>
    <w:rsid w:val="00CF7B73"/>
    <w:rsid w:val="00CF7C24"/>
    <w:rsid w:val="00CF7CF7"/>
    <w:rsid w:val="00CF7F0A"/>
    <w:rsid w:val="00D00429"/>
    <w:rsid w:val="00D02EB8"/>
    <w:rsid w:val="00D03802"/>
    <w:rsid w:val="00D04EF3"/>
    <w:rsid w:val="00D0529B"/>
    <w:rsid w:val="00D056B1"/>
    <w:rsid w:val="00D068BD"/>
    <w:rsid w:val="00D07B1B"/>
    <w:rsid w:val="00D1272C"/>
    <w:rsid w:val="00D13564"/>
    <w:rsid w:val="00D135ED"/>
    <w:rsid w:val="00D138CB"/>
    <w:rsid w:val="00D1441F"/>
    <w:rsid w:val="00D170F1"/>
    <w:rsid w:val="00D17DAE"/>
    <w:rsid w:val="00D20C8B"/>
    <w:rsid w:val="00D23D64"/>
    <w:rsid w:val="00D24582"/>
    <w:rsid w:val="00D24F5C"/>
    <w:rsid w:val="00D25769"/>
    <w:rsid w:val="00D2646A"/>
    <w:rsid w:val="00D30B5D"/>
    <w:rsid w:val="00D310AC"/>
    <w:rsid w:val="00D324A9"/>
    <w:rsid w:val="00D32EB1"/>
    <w:rsid w:val="00D34D02"/>
    <w:rsid w:val="00D35F8C"/>
    <w:rsid w:val="00D36881"/>
    <w:rsid w:val="00D4080B"/>
    <w:rsid w:val="00D413F4"/>
    <w:rsid w:val="00D424A5"/>
    <w:rsid w:val="00D44148"/>
    <w:rsid w:val="00D442A8"/>
    <w:rsid w:val="00D45595"/>
    <w:rsid w:val="00D47B6E"/>
    <w:rsid w:val="00D513AC"/>
    <w:rsid w:val="00D51448"/>
    <w:rsid w:val="00D51F07"/>
    <w:rsid w:val="00D52181"/>
    <w:rsid w:val="00D52460"/>
    <w:rsid w:val="00D52BE5"/>
    <w:rsid w:val="00D538CA"/>
    <w:rsid w:val="00D53AB2"/>
    <w:rsid w:val="00D5469E"/>
    <w:rsid w:val="00D5513A"/>
    <w:rsid w:val="00D55319"/>
    <w:rsid w:val="00D55474"/>
    <w:rsid w:val="00D55CD0"/>
    <w:rsid w:val="00D56752"/>
    <w:rsid w:val="00D57205"/>
    <w:rsid w:val="00D61A1A"/>
    <w:rsid w:val="00D621B6"/>
    <w:rsid w:val="00D62324"/>
    <w:rsid w:val="00D64A81"/>
    <w:rsid w:val="00D653B2"/>
    <w:rsid w:val="00D6552A"/>
    <w:rsid w:val="00D6560B"/>
    <w:rsid w:val="00D66222"/>
    <w:rsid w:val="00D66E12"/>
    <w:rsid w:val="00D708BC"/>
    <w:rsid w:val="00D728CA"/>
    <w:rsid w:val="00D72F59"/>
    <w:rsid w:val="00D72F6A"/>
    <w:rsid w:val="00D73A81"/>
    <w:rsid w:val="00D74835"/>
    <w:rsid w:val="00D76980"/>
    <w:rsid w:val="00D827FA"/>
    <w:rsid w:val="00D8408D"/>
    <w:rsid w:val="00D843F9"/>
    <w:rsid w:val="00D84A7C"/>
    <w:rsid w:val="00D84D18"/>
    <w:rsid w:val="00D853F6"/>
    <w:rsid w:val="00D8542B"/>
    <w:rsid w:val="00D85962"/>
    <w:rsid w:val="00D87C39"/>
    <w:rsid w:val="00D90D98"/>
    <w:rsid w:val="00D91D4E"/>
    <w:rsid w:val="00D93DC7"/>
    <w:rsid w:val="00D975F5"/>
    <w:rsid w:val="00DA166D"/>
    <w:rsid w:val="00DA2482"/>
    <w:rsid w:val="00DA2970"/>
    <w:rsid w:val="00DA31CE"/>
    <w:rsid w:val="00DA35ED"/>
    <w:rsid w:val="00DA764F"/>
    <w:rsid w:val="00DA7A89"/>
    <w:rsid w:val="00DB0A5F"/>
    <w:rsid w:val="00DB5B12"/>
    <w:rsid w:val="00DB5D98"/>
    <w:rsid w:val="00DB6B8B"/>
    <w:rsid w:val="00DB7546"/>
    <w:rsid w:val="00DB77C7"/>
    <w:rsid w:val="00DC0337"/>
    <w:rsid w:val="00DC0FC2"/>
    <w:rsid w:val="00DC1D9A"/>
    <w:rsid w:val="00DC25EB"/>
    <w:rsid w:val="00DC2BFE"/>
    <w:rsid w:val="00DC2DC7"/>
    <w:rsid w:val="00DC3454"/>
    <w:rsid w:val="00DC6628"/>
    <w:rsid w:val="00DC7224"/>
    <w:rsid w:val="00DD0582"/>
    <w:rsid w:val="00DD06DD"/>
    <w:rsid w:val="00DD44A0"/>
    <w:rsid w:val="00DD45DC"/>
    <w:rsid w:val="00DE03DC"/>
    <w:rsid w:val="00DE234E"/>
    <w:rsid w:val="00DE560E"/>
    <w:rsid w:val="00DE6ED7"/>
    <w:rsid w:val="00DF3656"/>
    <w:rsid w:val="00DF3889"/>
    <w:rsid w:val="00DF3BE9"/>
    <w:rsid w:val="00DF7433"/>
    <w:rsid w:val="00DF7E44"/>
    <w:rsid w:val="00E013C9"/>
    <w:rsid w:val="00E01484"/>
    <w:rsid w:val="00E01EB2"/>
    <w:rsid w:val="00E03334"/>
    <w:rsid w:val="00E03691"/>
    <w:rsid w:val="00E04410"/>
    <w:rsid w:val="00E04729"/>
    <w:rsid w:val="00E05EEA"/>
    <w:rsid w:val="00E066DD"/>
    <w:rsid w:val="00E0716C"/>
    <w:rsid w:val="00E07AE4"/>
    <w:rsid w:val="00E121E5"/>
    <w:rsid w:val="00E127A1"/>
    <w:rsid w:val="00E12960"/>
    <w:rsid w:val="00E146F8"/>
    <w:rsid w:val="00E14819"/>
    <w:rsid w:val="00E14D28"/>
    <w:rsid w:val="00E209BE"/>
    <w:rsid w:val="00E215C6"/>
    <w:rsid w:val="00E25C66"/>
    <w:rsid w:val="00E26B7E"/>
    <w:rsid w:val="00E26C6C"/>
    <w:rsid w:val="00E30F54"/>
    <w:rsid w:val="00E31EF0"/>
    <w:rsid w:val="00E32A8C"/>
    <w:rsid w:val="00E354F0"/>
    <w:rsid w:val="00E35844"/>
    <w:rsid w:val="00E3769A"/>
    <w:rsid w:val="00E41E48"/>
    <w:rsid w:val="00E42717"/>
    <w:rsid w:val="00E42D34"/>
    <w:rsid w:val="00E4404F"/>
    <w:rsid w:val="00E44B97"/>
    <w:rsid w:val="00E452B8"/>
    <w:rsid w:val="00E45358"/>
    <w:rsid w:val="00E45A49"/>
    <w:rsid w:val="00E45EEF"/>
    <w:rsid w:val="00E4649A"/>
    <w:rsid w:val="00E474CC"/>
    <w:rsid w:val="00E505BD"/>
    <w:rsid w:val="00E51052"/>
    <w:rsid w:val="00E5115A"/>
    <w:rsid w:val="00E519D0"/>
    <w:rsid w:val="00E52177"/>
    <w:rsid w:val="00E568E7"/>
    <w:rsid w:val="00E6115D"/>
    <w:rsid w:val="00E614C9"/>
    <w:rsid w:val="00E62C0B"/>
    <w:rsid w:val="00E66B43"/>
    <w:rsid w:val="00E66CC3"/>
    <w:rsid w:val="00E67513"/>
    <w:rsid w:val="00E70817"/>
    <w:rsid w:val="00E72410"/>
    <w:rsid w:val="00E749C2"/>
    <w:rsid w:val="00E74A49"/>
    <w:rsid w:val="00E74B3C"/>
    <w:rsid w:val="00E761F4"/>
    <w:rsid w:val="00E77867"/>
    <w:rsid w:val="00E809F6"/>
    <w:rsid w:val="00E83406"/>
    <w:rsid w:val="00E83B73"/>
    <w:rsid w:val="00E8752C"/>
    <w:rsid w:val="00E90730"/>
    <w:rsid w:val="00E91043"/>
    <w:rsid w:val="00E91729"/>
    <w:rsid w:val="00E95B0A"/>
    <w:rsid w:val="00E9643F"/>
    <w:rsid w:val="00EA13D9"/>
    <w:rsid w:val="00EA15E5"/>
    <w:rsid w:val="00EA340F"/>
    <w:rsid w:val="00EA3651"/>
    <w:rsid w:val="00EA3F45"/>
    <w:rsid w:val="00EA43A0"/>
    <w:rsid w:val="00EB07E4"/>
    <w:rsid w:val="00EB2AAF"/>
    <w:rsid w:val="00EB31C0"/>
    <w:rsid w:val="00EB4463"/>
    <w:rsid w:val="00EB5E97"/>
    <w:rsid w:val="00EB7F9F"/>
    <w:rsid w:val="00EC0223"/>
    <w:rsid w:val="00EC265E"/>
    <w:rsid w:val="00EC28DA"/>
    <w:rsid w:val="00EC58B6"/>
    <w:rsid w:val="00EC58CF"/>
    <w:rsid w:val="00EC7BF8"/>
    <w:rsid w:val="00ED139B"/>
    <w:rsid w:val="00ED1A82"/>
    <w:rsid w:val="00ED5DE7"/>
    <w:rsid w:val="00ED757E"/>
    <w:rsid w:val="00EE5150"/>
    <w:rsid w:val="00EE598F"/>
    <w:rsid w:val="00EE7790"/>
    <w:rsid w:val="00EF09E8"/>
    <w:rsid w:val="00EF24F5"/>
    <w:rsid w:val="00EF49AE"/>
    <w:rsid w:val="00EF6863"/>
    <w:rsid w:val="00F0059A"/>
    <w:rsid w:val="00F0099B"/>
    <w:rsid w:val="00F01AE2"/>
    <w:rsid w:val="00F050EE"/>
    <w:rsid w:val="00F05835"/>
    <w:rsid w:val="00F07206"/>
    <w:rsid w:val="00F10AA6"/>
    <w:rsid w:val="00F127ED"/>
    <w:rsid w:val="00F14FE5"/>
    <w:rsid w:val="00F15A6A"/>
    <w:rsid w:val="00F201C9"/>
    <w:rsid w:val="00F211E1"/>
    <w:rsid w:val="00F21BF9"/>
    <w:rsid w:val="00F22DCA"/>
    <w:rsid w:val="00F2306C"/>
    <w:rsid w:val="00F26052"/>
    <w:rsid w:val="00F26DC5"/>
    <w:rsid w:val="00F302DF"/>
    <w:rsid w:val="00F327FF"/>
    <w:rsid w:val="00F3302D"/>
    <w:rsid w:val="00F33E73"/>
    <w:rsid w:val="00F34A4C"/>
    <w:rsid w:val="00F35170"/>
    <w:rsid w:val="00F3535F"/>
    <w:rsid w:val="00F36147"/>
    <w:rsid w:val="00F41211"/>
    <w:rsid w:val="00F43363"/>
    <w:rsid w:val="00F43BEA"/>
    <w:rsid w:val="00F455B1"/>
    <w:rsid w:val="00F45C53"/>
    <w:rsid w:val="00F47131"/>
    <w:rsid w:val="00F471EC"/>
    <w:rsid w:val="00F47DE1"/>
    <w:rsid w:val="00F51971"/>
    <w:rsid w:val="00F52DBF"/>
    <w:rsid w:val="00F54012"/>
    <w:rsid w:val="00F54A1E"/>
    <w:rsid w:val="00F56851"/>
    <w:rsid w:val="00F56D7E"/>
    <w:rsid w:val="00F57240"/>
    <w:rsid w:val="00F57E91"/>
    <w:rsid w:val="00F60088"/>
    <w:rsid w:val="00F61A2B"/>
    <w:rsid w:val="00F61EE6"/>
    <w:rsid w:val="00F62C4E"/>
    <w:rsid w:val="00F62D07"/>
    <w:rsid w:val="00F62EB7"/>
    <w:rsid w:val="00F63BF3"/>
    <w:rsid w:val="00F64A3B"/>
    <w:rsid w:val="00F65C58"/>
    <w:rsid w:val="00F7115A"/>
    <w:rsid w:val="00F71808"/>
    <w:rsid w:val="00F71A04"/>
    <w:rsid w:val="00F7201F"/>
    <w:rsid w:val="00F7354A"/>
    <w:rsid w:val="00F7505D"/>
    <w:rsid w:val="00F75100"/>
    <w:rsid w:val="00F7525B"/>
    <w:rsid w:val="00F755BC"/>
    <w:rsid w:val="00F76165"/>
    <w:rsid w:val="00F76FBF"/>
    <w:rsid w:val="00F831ED"/>
    <w:rsid w:val="00F836D0"/>
    <w:rsid w:val="00F8378B"/>
    <w:rsid w:val="00F83B66"/>
    <w:rsid w:val="00F90094"/>
    <w:rsid w:val="00F91BD4"/>
    <w:rsid w:val="00F94CC3"/>
    <w:rsid w:val="00F94DD2"/>
    <w:rsid w:val="00F951C8"/>
    <w:rsid w:val="00FA2ABE"/>
    <w:rsid w:val="00FA3154"/>
    <w:rsid w:val="00FA442A"/>
    <w:rsid w:val="00FA4F25"/>
    <w:rsid w:val="00FA67C2"/>
    <w:rsid w:val="00FA6CD0"/>
    <w:rsid w:val="00FB0208"/>
    <w:rsid w:val="00FB181C"/>
    <w:rsid w:val="00FB1FBC"/>
    <w:rsid w:val="00FB46C0"/>
    <w:rsid w:val="00FB58BB"/>
    <w:rsid w:val="00FB5D8F"/>
    <w:rsid w:val="00FB5DF6"/>
    <w:rsid w:val="00FC0A2D"/>
    <w:rsid w:val="00FC3F3C"/>
    <w:rsid w:val="00FC575E"/>
    <w:rsid w:val="00FC5A0F"/>
    <w:rsid w:val="00FC636B"/>
    <w:rsid w:val="00FC7E47"/>
    <w:rsid w:val="00FD124F"/>
    <w:rsid w:val="00FD1EC3"/>
    <w:rsid w:val="00FD2D95"/>
    <w:rsid w:val="00FD33D8"/>
    <w:rsid w:val="00FD545E"/>
    <w:rsid w:val="00FD66AA"/>
    <w:rsid w:val="00FD7641"/>
    <w:rsid w:val="00FE0230"/>
    <w:rsid w:val="00FE096E"/>
    <w:rsid w:val="00FE1D49"/>
    <w:rsid w:val="00FE3B03"/>
    <w:rsid w:val="00FE3D4B"/>
    <w:rsid w:val="00FE4354"/>
    <w:rsid w:val="00FE586A"/>
    <w:rsid w:val="00FE5CF0"/>
    <w:rsid w:val="00FE621F"/>
    <w:rsid w:val="00FE6B9F"/>
    <w:rsid w:val="00FE7133"/>
    <w:rsid w:val="00FF3F38"/>
    <w:rsid w:val="00FF42D0"/>
    <w:rsid w:val="00FF48A8"/>
    <w:rsid w:val="00FF5458"/>
    <w:rsid w:val="00FF5D37"/>
    <w:rsid w:val="00FF753A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E0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Pr>
      <w:noProof/>
      <w:szCs w:val="20"/>
    </w:rPr>
  </w:style>
  <w:style w:type="paragraph" w:styleId="a3">
    <w:name w:val="Body Text"/>
    <w:basedOn w:val="a"/>
    <w:link w:val="Char"/>
    <w:rPr>
      <w:sz w:val="28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</w:rPr>
  </w:style>
  <w:style w:type="paragraph" w:styleId="31">
    <w:name w:val="Body Text Indent 3"/>
    <w:basedOn w:val="a"/>
    <w:pPr>
      <w:ind w:firstLine="720"/>
      <w:jc w:val="both"/>
    </w:pPr>
    <w:rPr>
      <w:rFonts w:ascii="Book Antiqua" w:hAnsi="Book Antiqua"/>
      <w:sz w:val="20"/>
      <w:szCs w:val="20"/>
    </w:rPr>
  </w:style>
  <w:style w:type="paragraph" w:styleId="2">
    <w:name w:val="Body Text Indent 2"/>
    <w:basedOn w:val="a"/>
    <w:link w:val="2Char"/>
    <w:pPr>
      <w:ind w:right="-199" w:firstLine="720"/>
      <w:jc w:val="both"/>
    </w:pPr>
    <w:rPr>
      <w:sz w:val="28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pPr>
      <w:ind w:firstLine="720"/>
      <w:jc w:val="both"/>
    </w:pPr>
  </w:style>
  <w:style w:type="paragraph" w:styleId="a7">
    <w:name w:val="footnote text"/>
    <w:basedOn w:val="a"/>
    <w:link w:val="Char0"/>
    <w:rsid w:val="00A87CD1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A87CD1"/>
  </w:style>
  <w:style w:type="character" w:styleId="a8">
    <w:name w:val="footnote reference"/>
    <w:rsid w:val="00A87CD1"/>
    <w:rPr>
      <w:vertAlign w:val="superscript"/>
    </w:rPr>
  </w:style>
  <w:style w:type="character" w:styleId="-">
    <w:name w:val="Hyperlink"/>
    <w:rsid w:val="00853FA4"/>
    <w:rPr>
      <w:color w:val="0563C1"/>
      <w:u w:val="single"/>
    </w:rPr>
  </w:style>
  <w:style w:type="character" w:customStyle="1" w:styleId="Char">
    <w:name w:val="Σώμα κειμένου Char"/>
    <w:link w:val="a3"/>
    <w:rsid w:val="00A95F2C"/>
    <w:rPr>
      <w:sz w:val="28"/>
    </w:rPr>
  </w:style>
  <w:style w:type="character" w:customStyle="1" w:styleId="2Char">
    <w:name w:val="Σώμα κείμενου με εσοχή 2 Char"/>
    <w:link w:val="2"/>
    <w:rsid w:val="00A95F2C"/>
    <w:rPr>
      <w:sz w:val="28"/>
    </w:rPr>
  </w:style>
  <w:style w:type="paragraph" w:styleId="a9">
    <w:name w:val="List Paragraph"/>
    <w:basedOn w:val="a"/>
    <w:uiPriority w:val="34"/>
    <w:qFormat/>
    <w:rsid w:val="00750FF9"/>
    <w:pPr>
      <w:ind w:left="720"/>
    </w:pPr>
  </w:style>
  <w:style w:type="paragraph" w:styleId="aa">
    <w:name w:val="Balloon Text"/>
    <w:basedOn w:val="a"/>
    <w:link w:val="Char1"/>
    <w:rsid w:val="001A6A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1A6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D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Char2"/>
    <w:rsid w:val="0086286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rsid w:val="00862864"/>
    <w:rPr>
      <w:sz w:val="24"/>
      <w:szCs w:val="24"/>
    </w:rPr>
  </w:style>
  <w:style w:type="character" w:styleId="-0">
    <w:name w:val="FollowedHyperlink"/>
    <w:basedOn w:val="a0"/>
    <w:semiHidden/>
    <w:unhideWhenUsed/>
    <w:rsid w:val="001608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Pr>
      <w:noProof/>
      <w:szCs w:val="20"/>
    </w:rPr>
  </w:style>
  <w:style w:type="paragraph" w:styleId="a3">
    <w:name w:val="Body Text"/>
    <w:basedOn w:val="a"/>
    <w:link w:val="Char"/>
    <w:rPr>
      <w:sz w:val="28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</w:rPr>
  </w:style>
  <w:style w:type="paragraph" w:styleId="31">
    <w:name w:val="Body Text Indent 3"/>
    <w:basedOn w:val="a"/>
    <w:pPr>
      <w:ind w:firstLine="720"/>
      <w:jc w:val="both"/>
    </w:pPr>
    <w:rPr>
      <w:rFonts w:ascii="Book Antiqua" w:hAnsi="Book Antiqua"/>
      <w:sz w:val="20"/>
      <w:szCs w:val="20"/>
    </w:rPr>
  </w:style>
  <w:style w:type="paragraph" w:styleId="2">
    <w:name w:val="Body Text Indent 2"/>
    <w:basedOn w:val="a"/>
    <w:link w:val="2Char"/>
    <w:pPr>
      <w:ind w:right="-199" w:firstLine="720"/>
      <w:jc w:val="both"/>
    </w:pPr>
    <w:rPr>
      <w:sz w:val="28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pPr>
      <w:ind w:firstLine="720"/>
      <w:jc w:val="both"/>
    </w:pPr>
  </w:style>
  <w:style w:type="paragraph" w:styleId="a7">
    <w:name w:val="footnote text"/>
    <w:basedOn w:val="a"/>
    <w:link w:val="Char0"/>
    <w:rsid w:val="00A87CD1"/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rsid w:val="00A87CD1"/>
  </w:style>
  <w:style w:type="character" w:styleId="a8">
    <w:name w:val="footnote reference"/>
    <w:rsid w:val="00A87CD1"/>
    <w:rPr>
      <w:vertAlign w:val="superscript"/>
    </w:rPr>
  </w:style>
  <w:style w:type="character" w:styleId="-">
    <w:name w:val="Hyperlink"/>
    <w:rsid w:val="00853FA4"/>
    <w:rPr>
      <w:color w:val="0563C1"/>
      <w:u w:val="single"/>
    </w:rPr>
  </w:style>
  <w:style w:type="character" w:customStyle="1" w:styleId="Char">
    <w:name w:val="Σώμα κειμένου Char"/>
    <w:link w:val="a3"/>
    <w:rsid w:val="00A95F2C"/>
    <w:rPr>
      <w:sz w:val="28"/>
    </w:rPr>
  </w:style>
  <w:style w:type="character" w:customStyle="1" w:styleId="2Char">
    <w:name w:val="Σώμα κείμενου με εσοχή 2 Char"/>
    <w:link w:val="2"/>
    <w:rsid w:val="00A95F2C"/>
    <w:rPr>
      <w:sz w:val="28"/>
    </w:rPr>
  </w:style>
  <w:style w:type="paragraph" w:styleId="a9">
    <w:name w:val="List Paragraph"/>
    <w:basedOn w:val="a"/>
    <w:uiPriority w:val="34"/>
    <w:qFormat/>
    <w:rsid w:val="00750FF9"/>
    <w:pPr>
      <w:ind w:left="720"/>
    </w:pPr>
  </w:style>
  <w:style w:type="paragraph" w:styleId="aa">
    <w:name w:val="Balloon Text"/>
    <w:basedOn w:val="a"/>
    <w:link w:val="Char1"/>
    <w:rsid w:val="001A6A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1A6A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D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Char2"/>
    <w:rsid w:val="0086286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rsid w:val="00862864"/>
    <w:rPr>
      <w:sz w:val="24"/>
      <w:szCs w:val="24"/>
    </w:rPr>
  </w:style>
  <w:style w:type="character" w:styleId="-0">
    <w:name w:val="FollowedHyperlink"/>
    <w:basedOn w:val="a0"/>
    <w:semiHidden/>
    <w:unhideWhenUsed/>
    <w:rsid w:val="001608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99D-1E9F-4243-933D-2587EEF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papathanasaki</dc:creator>
  <cp:lastModifiedBy>Katerina Papathanasaki</cp:lastModifiedBy>
  <cp:revision>2</cp:revision>
  <cp:lastPrinted>2018-01-08T11:51:00Z</cp:lastPrinted>
  <dcterms:created xsi:type="dcterms:W3CDTF">2022-07-13T11:24:00Z</dcterms:created>
  <dcterms:modified xsi:type="dcterms:W3CDTF">2022-07-13T11:24:00Z</dcterms:modified>
</cp:coreProperties>
</file>